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68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 xml:space="preserve">ВОЛЧИХИНСКИЙ РАЙОННЫЙ СОВЕТ НАРОДНЫХ </w:t>
      </w:r>
    </w:p>
    <w:p w:rsidR="00487210" w:rsidRPr="008A3115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ДЕПУТАТОВ АЛТАЙСКОГО КРАЯ</w:t>
      </w:r>
    </w:p>
    <w:p w:rsidR="00487210" w:rsidRPr="008A3115" w:rsidRDefault="00487210" w:rsidP="00487210">
      <w:pPr>
        <w:jc w:val="center"/>
        <w:rPr>
          <w:sz w:val="32"/>
          <w:szCs w:val="32"/>
        </w:rPr>
      </w:pPr>
    </w:p>
    <w:p w:rsidR="00487210" w:rsidRPr="008A3115" w:rsidRDefault="00487210" w:rsidP="00487210">
      <w:pPr>
        <w:jc w:val="center"/>
        <w:rPr>
          <w:sz w:val="32"/>
          <w:szCs w:val="32"/>
        </w:rPr>
      </w:pPr>
      <w:r w:rsidRPr="008A3115">
        <w:rPr>
          <w:sz w:val="32"/>
          <w:szCs w:val="32"/>
        </w:rPr>
        <w:t>РЕШЕНИЕ</w:t>
      </w:r>
    </w:p>
    <w:p w:rsidR="00E03A3C" w:rsidRPr="00907C1F" w:rsidRDefault="00E03A3C" w:rsidP="00E03A3C">
      <w:pPr>
        <w:rPr>
          <w:sz w:val="28"/>
          <w:szCs w:val="28"/>
        </w:rPr>
      </w:pPr>
    </w:p>
    <w:p w:rsidR="00E03A3C" w:rsidRDefault="00685AC7" w:rsidP="00E03A3C">
      <w:pPr>
        <w:rPr>
          <w:sz w:val="28"/>
          <w:szCs w:val="28"/>
        </w:rPr>
      </w:pPr>
      <w:r>
        <w:rPr>
          <w:sz w:val="28"/>
          <w:szCs w:val="28"/>
        </w:rPr>
        <w:t>29.11.2022</w:t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482F57">
        <w:rPr>
          <w:sz w:val="28"/>
          <w:szCs w:val="28"/>
        </w:rPr>
        <w:tab/>
      </w:r>
      <w:r w:rsidR="00240D4D">
        <w:rPr>
          <w:sz w:val="28"/>
          <w:szCs w:val="28"/>
        </w:rPr>
        <w:tab/>
        <w:t xml:space="preserve">      </w:t>
      </w:r>
      <w:r w:rsidR="00AA1FD9">
        <w:rPr>
          <w:sz w:val="28"/>
          <w:szCs w:val="28"/>
        </w:rPr>
        <w:t xml:space="preserve"> </w:t>
      </w:r>
      <w:r w:rsidR="00864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240D4D">
        <w:rPr>
          <w:sz w:val="28"/>
          <w:szCs w:val="28"/>
        </w:rPr>
        <w:t xml:space="preserve"> </w:t>
      </w:r>
      <w:r w:rsidR="00741B37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1D021D" w:rsidRPr="0019465E" w:rsidRDefault="00E03A3C" w:rsidP="00E03A3C">
      <w:pPr>
        <w:autoSpaceDE w:val="0"/>
        <w:autoSpaceDN w:val="0"/>
        <w:jc w:val="center"/>
        <w:rPr>
          <w:sz w:val="28"/>
          <w:szCs w:val="28"/>
        </w:rPr>
      </w:pPr>
      <w:r w:rsidRPr="0019465E">
        <w:t>с. Волчиха</w:t>
      </w:r>
    </w:p>
    <w:p w:rsidR="0092522E" w:rsidRDefault="0092522E" w:rsidP="009252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A3C" w:rsidRDefault="00E03A3C" w:rsidP="0092522E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20169B" w:rsidRDefault="0020169B" w:rsidP="0092522E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2522E" w:rsidRPr="0092522E" w:rsidTr="0092522E">
        <w:trPr>
          <w:trHeight w:val="881"/>
        </w:trPr>
        <w:tc>
          <w:tcPr>
            <w:tcW w:w="5920" w:type="dxa"/>
            <w:hideMark/>
          </w:tcPr>
          <w:p w:rsidR="0092522E" w:rsidRPr="0053359C" w:rsidRDefault="0092522E" w:rsidP="00925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59C">
              <w:rPr>
                <w:sz w:val="28"/>
                <w:szCs w:val="28"/>
              </w:rPr>
              <w:t>Об утверждении Порядка предоставления</w:t>
            </w:r>
          </w:p>
          <w:p w:rsidR="0092522E" w:rsidRPr="0053359C" w:rsidRDefault="0092522E" w:rsidP="0092522E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 w:rsidRPr="0053359C">
              <w:rPr>
                <w:sz w:val="28"/>
                <w:szCs w:val="28"/>
              </w:rPr>
              <w:t xml:space="preserve">отпуска </w:t>
            </w:r>
            <w:r w:rsidR="0020169B" w:rsidRPr="0053359C">
              <w:rPr>
                <w:sz w:val="28"/>
                <w:szCs w:val="28"/>
              </w:rPr>
              <w:t xml:space="preserve">председателю </w:t>
            </w:r>
            <w:r w:rsidR="00950FC9">
              <w:rPr>
                <w:sz w:val="28"/>
                <w:szCs w:val="28"/>
              </w:rPr>
              <w:t>к</w:t>
            </w:r>
            <w:r w:rsidR="0020169B" w:rsidRPr="0053359C">
              <w:rPr>
                <w:sz w:val="28"/>
                <w:szCs w:val="28"/>
              </w:rPr>
              <w:t>онтрольно-сч</w:t>
            </w:r>
            <w:r w:rsidR="0053359C">
              <w:rPr>
                <w:sz w:val="28"/>
                <w:szCs w:val="28"/>
              </w:rPr>
              <w:t>е</w:t>
            </w:r>
            <w:r w:rsidR="0020169B" w:rsidRPr="0053359C">
              <w:rPr>
                <w:sz w:val="28"/>
                <w:szCs w:val="28"/>
              </w:rPr>
              <w:t>тно</w:t>
            </w:r>
            <w:r w:rsidR="0053359C">
              <w:rPr>
                <w:sz w:val="28"/>
                <w:szCs w:val="28"/>
              </w:rPr>
              <w:t>й</w:t>
            </w:r>
            <w:r w:rsidR="0020169B" w:rsidRPr="0053359C">
              <w:rPr>
                <w:sz w:val="28"/>
                <w:szCs w:val="28"/>
              </w:rPr>
              <w:t xml:space="preserve"> </w:t>
            </w:r>
            <w:r w:rsidR="0053359C">
              <w:rPr>
                <w:sz w:val="28"/>
                <w:szCs w:val="28"/>
              </w:rPr>
              <w:t>палаты</w:t>
            </w:r>
            <w:r w:rsidR="0020169B" w:rsidRPr="0053359C">
              <w:rPr>
                <w:sz w:val="28"/>
                <w:szCs w:val="28"/>
              </w:rPr>
              <w:t xml:space="preserve"> </w:t>
            </w:r>
            <w:r w:rsidR="0053359C">
              <w:rPr>
                <w:sz w:val="28"/>
                <w:szCs w:val="28"/>
              </w:rPr>
              <w:t>Волчихи</w:t>
            </w:r>
            <w:r w:rsidR="0020169B" w:rsidRPr="0053359C">
              <w:rPr>
                <w:sz w:val="28"/>
                <w:szCs w:val="28"/>
              </w:rPr>
              <w:t>нск</w:t>
            </w:r>
            <w:r w:rsidR="002E79A3">
              <w:rPr>
                <w:sz w:val="28"/>
                <w:szCs w:val="28"/>
              </w:rPr>
              <w:t>ого</w:t>
            </w:r>
            <w:r w:rsidR="0020169B" w:rsidRPr="0053359C">
              <w:rPr>
                <w:sz w:val="28"/>
                <w:szCs w:val="28"/>
              </w:rPr>
              <w:t xml:space="preserve"> район</w:t>
            </w:r>
            <w:r w:rsidR="002E79A3">
              <w:rPr>
                <w:sz w:val="28"/>
                <w:szCs w:val="28"/>
              </w:rPr>
              <w:t>а</w:t>
            </w:r>
            <w:r w:rsidR="0020169B" w:rsidRPr="0053359C">
              <w:rPr>
                <w:sz w:val="28"/>
                <w:szCs w:val="28"/>
              </w:rPr>
              <w:t xml:space="preserve"> Алтайского края</w:t>
            </w:r>
          </w:p>
          <w:p w:rsidR="0092522E" w:rsidRPr="0096289A" w:rsidRDefault="0092522E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DF0BDB" w:rsidRDefault="00DF0BDB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027954" w:rsidRDefault="00027954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  <w:p w:rsidR="00E03194" w:rsidRPr="004D03F4" w:rsidRDefault="00E03194" w:rsidP="0092522E">
            <w:pPr>
              <w:widowControl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91F96" w:rsidRDefault="00984B6E" w:rsidP="00B92969">
      <w:pPr>
        <w:autoSpaceDE w:val="0"/>
        <w:autoSpaceDN w:val="0"/>
        <w:adjustRightInd w:val="0"/>
        <w:ind w:firstLine="53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1F96">
        <w:rPr>
          <w:sz w:val="28"/>
          <w:szCs w:val="28"/>
        </w:rPr>
        <w:t>В соответствии с Трудовым кодексом Российской Федерации, Федеральным законом от 07.02.2011 №6-ФЗ «Об общих принципах организации и деятельности контрольно-сч</w:t>
      </w:r>
      <w:r w:rsidR="003C2EE5">
        <w:rPr>
          <w:sz w:val="28"/>
          <w:szCs w:val="28"/>
        </w:rPr>
        <w:t>е</w:t>
      </w:r>
      <w:r w:rsidR="00491F96">
        <w:rPr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 w:rsidR="00AB14E6">
        <w:rPr>
          <w:sz w:val="28"/>
          <w:szCs w:val="28"/>
        </w:rPr>
        <w:t>Законом Алтайского края от 10.10.2011 года №</w:t>
      </w:r>
      <w:r w:rsidR="009B04B6">
        <w:rPr>
          <w:sz w:val="28"/>
          <w:szCs w:val="28"/>
        </w:rPr>
        <w:t>130-</w:t>
      </w:r>
      <w:r w:rsidR="00963F80">
        <w:rPr>
          <w:sz w:val="28"/>
          <w:szCs w:val="28"/>
        </w:rPr>
        <w:t xml:space="preserve">ЗС </w:t>
      </w:r>
      <w:r w:rsidR="008566C5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</w:t>
      </w:r>
      <w:r w:rsidR="00963F80">
        <w:rPr>
          <w:sz w:val="28"/>
          <w:szCs w:val="28"/>
        </w:rPr>
        <w:t>,</w:t>
      </w:r>
      <w:r w:rsidR="008566C5">
        <w:rPr>
          <w:sz w:val="28"/>
          <w:szCs w:val="28"/>
        </w:rPr>
        <w:t xml:space="preserve"> </w:t>
      </w:r>
      <w:r w:rsidR="00491F96">
        <w:rPr>
          <w:sz w:val="28"/>
          <w:szCs w:val="28"/>
        </w:rPr>
        <w:t>Положени</w:t>
      </w:r>
      <w:r w:rsidR="001743B9">
        <w:rPr>
          <w:sz w:val="28"/>
          <w:szCs w:val="28"/>
        </w:rPr>
        <w:t>ем</w:t>
      </w:r>
      <w:r w:rsidR="00491F96">
        <w:rPr>
          <w:sz w:val="28"/>
          <w:szCs w:val="28"/>
        </w:rPr>
        <w:t xml:space="preserve"> о </w:t>
      </w:r>
      <w:r w:rsidR="00EC57D0">
        <w:rPr>
          <w:sz w:val="28"/>
          <w:szCs w:val="28"/>
        </w:rPr>
        <w:t>к</w:t>
      </w:r>
      <w:r w:rsidR="00491F96">
        <w:rPr>
          <w:sz w:val="28"/>
          <w:szCs w:val="28"/>
        </w:rPr>
        <w:t>онтрольно-сч</w:t>
      </w:r>
      <w:r w:rsidR="00EC7652">
        <w:rPr>
          <w:sz w:val="28"/>
          <w:szCs w:val="28"/>
        </w:rPr>
        <w:t>е</w:t>
      </w:r>
      <w:r w:rsidR="00491F96">
        <w:rPr>
          <w:sz w:val="28"/>
          <w:szCs w:val="28"/>
        </w:rPr>
        <w:t>тно</w:t>
      </w:r>
      <w:r w:rsidR="0053359C">
        <w:rPr>
          <w:sz w:val="28"/>
          <w:szCs w:val="28"/>
        </w:rPr>
        <w:t>й</w:t>
      </w:r>
      <w:r w:rsidR="00491F96">
        <w:rPr>
          <w:sz w:val="28"/>
          <w:szCs w:val="28"/>
        </w:rPr>
        <w:t xml:space="preserve"> </w:t>
      </w:r>
      <w:r w:rsidR="0053359C">
        <w:rPr>
          <w:sz w:val="28"/>
          <w:szCs w:val="28"/>
        </w:rPr>
        <w:t>палат</w:t>
      </w:r>
      <w:r w:rsidR="00491F96">
        <w:rPr>
          <w:sz w:val="28"/>
          <w:szCs w:val="28"/>
        </w:rPr>
        <w:t xml:space="preserve">е </w:t>
      </w:r>
      <w:r w:rsidR="0053359C">
        <w:rPr>
          <w:sz w:val="28"/>
          <w:szCs w:val="28"/>
        </w:rPr>
        <w:t>Волчихи</w:t>
      </w:r>
      <w:r w:rsidR="00491F96">
        <w:rPr>
          <w:sz w:val="28"/>
          <w:szCs w:val="28"/>
        </w:rPr>
        <w:t>нск</w:t>
      </w:r>
      <w:r w:rsidR="002E79A3">
        <w:rPr>
          <w:sz w:val="28"/>
          <w:szCs w:val="28"/>
        </w:rPr>
        <w:t>ого</w:t>
      </w:r>
      <w:r w:rsidR="00491F96">
        <w:rPr>
          <w:sz w:val="28"/>
          <w:szCs w:val="28"/>
        </w:rPr>
        <w:t xml:space="preserve"> район</w:t>
      </w:r>
      <w:r w:rsidR="002E79A3">
        <w:rPr>
          <w:sz w:val="28"/>
          <w:szCs w:val="28"/>
        </w:rPr>
        <w:t>а</w:t>
      </w:r>
      <w:r w:rsidR="00491F96">
        <w:rPr>
          <w:sz w:val="28"/>
          <w:szCs w:val="28"/>
        </w:rPr>
        <w:t xml:space="preserve"> Алтайского края, </w:t>
      </w:r>
      <w:r w:rsidR="00432792">
        <w:rPr>
          <w:sz w:val="28"/>
          <w:szCs w:val="28"/>
        </w:rPr>
        <w:t>Волчихи</w:t>
      </w:r>
      <w:r w:rsidR="00491F96">
        <w:rPr>
          <w:sz w:val="28"/>
          <w:szCs w:val="28"/>
        </w:rPr>
        <w:t>нский районный Совет народных депутатов</w:t>
      </w:r>
      <w:r w:rsidR="00B92969">
        <w:rPr>
          <w:sz w:val="28"/>
          <w:szCs w:val="28"/>
        </w:rPr>
        <w:t xml:space="preserve"> </w:t>
      </w:r>
      <w:r w:rsidR="005B5F97" w:rsidRPr="004E0FCC">
        <w:rPr>
          <w:spacing w:val="40"/>
          <w:sz w:val="28"/>
          <w:szCs w:val="28"/>
        </w:rPr>
        <w:t>решил:</w:t>
      </w:r>
    </w:p>
    <w:p w:rsidR="0092522E" w:rsidRDefault="0092522E" w:rsidP="009252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Утвердить </w:t>
      </w:r>
      <w:r w:rsidRPr="002F5C0F">
        <w:rPr>
          <w:sz w:val="28"/>
          <w:szCs w:val="28"/>
        </w:rPr>
        <w:t>Порядок</w:t>
      </w:r>
      <w:r w:rsidR="00432792">
        <w:rPr>
          <w:sz w:val="28"/>
          <w:szCs w:val="28"/>
        </w:rPr>
        <w:t xml:space="preserve"> </w:t>
      </w:r>
      <w:r w:rsidRPr="002F5C0F">
        <w:rPr>
          <w:sz w:val="28"/>
          <w:szCs w:val="28"/>
        </w:rPr>
        <w:t>предоставления</w:t>
      </w:r>
      <w:r w:rsidR="00432792">
        <w:rPr>
          <w:sz w:val="28"/>
          <w:szCs w:val="28"/>
        </w:rPr>
        <w:t xml:space="preserve"> </w:t>
      </w:r>
      <w:r w:rsidRPr="002F5C0F">
        <w:rPr>
          <w:sz w:val="28"/>
          <w:szCs w:val="28"/>
        </w:rPr>
        <w:t>отпуска</w:t>
      </w:r>
      <w:r w:rsidR="00432792">
        <w:rPr>
          <w:sz w:val="28"/>
          <w:szCs w:val="28"/>
        </w:rPr>
        <w:t xml:space="preserve"> </w:t>
      </w:r>
      <w:r w:rsidR="00F61898">
        <w:rPr>
          <w:sz w:val="28"/>
          <w:szCs w:val="28"/>
        </w:rPr>
        <w:t xml:space="preserve">председателю </w:t>
      </w:r>
      <w:r w:rsidR="00C407A4">
        <w:rPr>
          <w:sz w:val="28"/>
          <w:szCs w:val="28"/>
        </w:rPr>
        <w:t>к</w:t>
      </w:r>
      <w:r w:rsidR="00F61898">
        <w:rPr>
          <w:sz w:val="28"/>
          <w:szCs w:val="28"/>
        </w:rPr>
        <w:t>онтрольно-сч</w:t>
      </w:r>
      <w:r w:rsidR="00DE1399">
        <w:rPr>
          <w:sz w:val="28"/>
          <w:szCs w:val="28"/>
        </w:rPr>
        <w:t>е</w:t>
      </w:r>
      <w:r w:rsidR="00F61898">
        <w:rPr>
          <w:sz w:val="28"/>
          <w:szCs w:val="28"/>
        </w:rPr>
        <w:t>тно</w:t>
      </w:r>
      <w:r w:rsidR="00C407A4">
        <w:rPr>
          <w:sz w:val="28"/>
          <w:szCs w:val="28"/>
        </w:rPr>
        <w:t>й</w:t>
      </w:r>
      <w:r w:rsidR="00F61898">
        <w:rPr>
          <w:sz w:val="28"/>
          <w:szCs w:val="28"/>
        </w:rPr>
        <w:t xml:space="preserve"> </w:t>
      </w:r>
      <w:r w:rsidR="00C407A4">
        <w:rPr>
          <w:sz w:val="28"/>
          <w:szCs w:val="28"/>
        </w:rPr>
        <w:t>палаты</w:t>
      </w:r>
      <w:r w:rsidR="00F61898">
        <w:rPr>
          <w:sz w:val="28"/>
          <w:szCs w:val="28"/>
        </w:rPr>
        <w:t xml:space="preserve"> </w:t>
      </w:r>
      <w:r w:rsidR="00432792">
        <w:rPr>
          <w:sz w:val="28"/>
          <w:szCs w:val="28"/>
        </w:rPr>
        <w:t>Волчихи</w:t>
      </w:r>
      <w:r w:rsidR="00F61898">
        <w:rPr>
          <w:sz w:val="28"/>
          <w:szCs w:val="28"/>
        </w:rPr>
        <w:t>нск</w:t>
      </w:r>
      <w:r w:rsidR="00D84447">
        <w:rPr>
          <w:sz w:val="28"/>
          <w:szCs w:val="28"/>
        </w:rPr>
        <w:t>ого</w:t>
      </w:r>
      <w:r w:rsidR="00F61898">
        <w:rPr>
          <w:sz w:val="28"/>
          <w:szCs w:val="28"/>
        </w:rPr>
        <w:t xml:space="preserve"> район</w:t>
      </w:r>
      <w:r w:rsidR="00D84447">
        <w:rPr>
          <w:sz w:val="28"/>
          <w:szCs w:val="28"/>
        </w:rPr>
        <w:t>а</w:t>
      </w:r>
      <w:r w:rsidR="00F61898">
        <w:rPr>
          <w:sz w:val="28"/>
          <w:szCs w:val="28"/>
        </w:rPr>
        <w:t xml:space="preserve"> </w:t>
      </w:r>
      <w:r w:rsidRPr="002F5C0F">
        <w:rPr>
          <w:spacing w:val="-1"/>
          <w:sz w:val="28"/>
          <w:szCs w:val="28"/>
        </w:rPr>
        <w:t>Алтайского края</w:t>
      </w:r>
      <w:r w:rsidR="00DE20BB">
        <w:rPr>
          <w:spacing w:val="-1"/>
          <w:sz w:val="28"/>
          <w:szCs w:val="28"/>
        </w:rPr>
        <w:t xml:space="preserve"> </w:t>
      </w:r>
      <w:r w:rsidR="00F61898">
        <w:rPr>
          <w:spacing w:val="-1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приложени</w:t>
      </w:r>
      <w:r w:rsidR="00F61898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.</w:t>
      </w:r>
    </w:p>
    <w:p w:rsidR="0092522E" w:rsidRDefault="0092522E" w:rsidP="009252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92522E" w:rsidRPr="00D02C79" w:rsidRDefault="00EE58A0" w:rsidP="00EE58A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 w:rsidRPr="00967169">
        <w:rPr>
          <w:color w:val="000000"/>
          <w:sz w:val="28"/>
          <w:szCs w:val="28"/>
        </w:rPr>
        <w:t xml:space="preserve">Контроль за исполнением настоящего решения возложить на постоянную комиссию Волчихинского районного Совета народных депутатов </w:t>
      </w:r>
      <w:r>
        <w:rPr>
          <w:color w:val="000000"/>
          <w:sz w:val="28"/>
          <w:szCs w:val="28"/>
        </w:rPr>
        <w:t xml:space="preserve">Волчихинского района Алтайского края </w:t>
      </w:r>
      <w:r w:rsidRPr="00967169">
        <w:rPr>
          <w:color w:val="000000"/>
          <w:sz w:val="28"/>
          <w:szCs w:val="28"/>
        </w:rPr>
        <w:t>по экономической политике, собственности, бюджету и аграрным вопросам</w:t>
      </w:r>
      <w:r w:rsidR="00D02C79" w:rsidRPr="00133EDB">
        <w:rPr>
          <w:sz w:val="28"/>
          <w:szCs w:val="28"/>
        </w:rPr>
        <w:t>.</w:t>
      </w:r>
    </w:p>
    <w:p w:rsidR="0092522E" w:rsidRDefault="0092522E" w:rsidP="0092522E">
      <w:pPr>
        <w:autoSpaceDE w:val="0"/>
        <w:autoSpaceDN w:val="0"/>
        <w:jc w:val="both"/>
        <w:rPr>
          <w:sz w:val="28"/>
          <w:szCs w:val="28"/>
        </w:rPr>
      </w:pPr>
    </w:p>
    <w:p w:rsidR="00314B25" w:rsidRDefault="00314B25" w:rsidP="0092522E">
      <w:pPr>
        <w:autoSpaceDE w:val="0"/>
        <w:autoSpaceDN w:val="0"/>
        <w:jc w:val="both"/>
        <w:rPr>
          <w:sz w:val="28"/>
          <w:szCs w:val="28"/>
        </w:rPr>
      </w:pPr>
    </w:p>
    <w:p w:rsidR="00DF0BDB" w:rsidRDefault="00DF0BDB" w:rsidP="0092522E">
      <w:pPr>
        <w:autoSpaceDE w:val="0"/>
        <w:autoSpaceDN w:val="0"/>
        <w:jc w:val="both"/>
        <w:rPr>
          <w:sz w:val="28"/>
          <w:szCs w:val="28"/>
        </w:rPr>
      </w:pPr>
    </w:p>
    <w:p w:rsidR="00E03A3C" w:rsidRDefault="00AD1CDA" w:rsidP="00E03A3C">
      <w:pPr>
        <w:autoSpaceDN w:val="0"/>
        <w:rPr>
          <w:sz w:val="28"/>
        </w:rPr>
      </w:pPr>
      <w:r>
        <w:rPr>
          <w:sz w:val="28"/>
        </w:rPr>
        <w:t xml:space="preserve">Глава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37182B">
        <w:rPr>
          <w:sz w:val="28"/>
        </w:rPr>
        <w:t xml:space="preserve">     </w:t>
      </w:r>
      <w:r w:rsidR="00E03A3C">
        <w:rPr>
          <w:sz w:val="28"/>
        </w:rPr>
        <w:t xml:space="preserve"> </w:t>
      </w:r>
      <w:r w:rsidR="0037182B">
        <w:rPr>
          <w:sz w:val="28"/>
        </w:rPr>
        <w:t>М. А. Тарасов</w:t>
      </w:r>
    </w:p>
    <w:p w:rsidR="005A7D3A" w:rsidRDefault="005A7D3A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174088" w:rsidRDefault="00174088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174088" w:rsidRDefault="00174088" w:rsidP="0092522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E83E2D" w:rsidRDefault="00E83E2D" w:rsidP="00263F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5AC7" w:rsidRDefault="00685AC7" w:rsidP="00263F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6C02" w:rsidRPr="00DB0D01" w:rsidRDefault="00804380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rect id="Rectangle 2" o:spid="_x0000_s1026" style="position:absolute;left:0;text-align:left;margin-left:254.45pt;margin-top:7.55pt;width:233.1pt;height:84.45pt;z-index:-251658752;visibility:visible" wrapcoords="-84 0 -84 21409 21600 21409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ySgQIAAAc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" stroked="f">
            <v:textbox>
              <w:txbxContent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Принят решением </w:t>
                  </w:r>
                  <w:r w:rsidR="00EF3E81" w:rsidRPr="00BA7760">
                    <w:rPr>
                      <w:rFonts w:eastAsia="Calibri"/>
                      <w:bCs/>
                      <w:sz w:val="28"/>
                      <w:szCs w:val="28"/>
                    </w:rPr>
                    <w:t>Волчихи</w:t>
                  </w: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нского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районного Совета народных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путатов Алтайского края </w:t>
                  </w:r>
                </w:p>
                <w:p w:rsidR="00206C02" w:rsidRPr="00BA7760" w:rsidRDefault="00206C02" w:rsidP="00206C02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от </w:t>
                  </w:r>
                  <w:r w:rsidR="00685AC7">
                    <w:rPr>
                      <w:rFonts w:eastAsia="Calibri"/>
                      <w:bCs/>
                      <w:sz w:val="28"/>
                      <w:szCs w:val="28"/>
                    </w:rPr>
                    <w:t xml:space="preserve"> 29.11</w:t>
                  </w: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>202</w:t>
                  </w:r>
                  <w:r w:rsidR="0002691D" w:rsidRPr="00BA7760">
                    <w:rPr>
                      <w:rFonts w:eastAsia="Calibri"/>
                      <w:bCs/>
                      <w:sz w:val="28"/>
                      <w:szCs w:val="28"/>
                    </w:rPr>
                    <w:t>2</w:t>
                  </w:r>
                  <w:r w:rsidR="00705A0A">
                    <w:rPr>
                      <w:rFonts w:eastAsia="Calibri"/>
                      <w:bCs/>
                      <w:sz w:val="28"/>
                      <w:szCs w:val="28"/>
                    </w:rPr>
                    <w:t>г.</w:t>
                  </w:r>
                  <w:r w:rsidR="003035F3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BA7760">
                    <w:rPr>
                      <w:rFonts w:eastAsia="Calibri"/>
                      <w:bCs/>
                      <w:sz w:val="28"/>
                      <w:szCs w:val="28"/>
                    </w:rPr>
                    <w:t xml:space="preserve"> №</w:t>
                  </w:r>
                  <w:r w:rsidR="00685AC7">
                    <w:rPr>
                      <w:rFonts w:eastAsia="Calibri"/>
                      <w:bCs/>
                      <w:sz w:val="28"/>
                      <w:szCs w:val="28"/>
                    </w:rPr>
                    <w:t xml:space="preserve"> 19</w:t>
                  </w:r>
                </w:p>
                <w:p w:rsidR="00206C02" w:rsidRPr="00BA7760" w:rsidRDefault="00206C02" w:rsidP="00206C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Pr="00DB0D01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C02" w:rsidRDefault="00206C02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C4" w:rsidRPr="00DB0D01" w:rsidRDefault="004904C4" w:rsidP="004904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0D01">
        <w:rPr>
          <w:sz w:val="28"/>
          <w:szCs w:val="28"/>
        </w:rPr>
        <w:t>ПОРЯДОК</w:t>
      </w:r>
    </w:p>
    <w:p w:rsidR="004904C4" w:rsidRPr="00DB0D01" w:rsidRDefault="004904C4" w:rsidP="004904C4">
      <w:pPr>
        <w:shd w:val="clear" w:color="auto" w:fill="FFFFFF"/>
        <w:tabs>
          <w:tab w:val="left" w:pos="0"/>
          <w:tab w:val="left" w:pos="5320"/>
        </w:tabs>
        <w:jc w:val="center"/>
        <w:rPr>
          <w:spacing w:val="-1"/>
          <w:sz w:val="28"/>
          <w:szCs w:val="28"/>
        </w:rPr>
      </w:pPr>
      <w:r w:rsidRPr="00DB0D01">
        <w:rPr>
          <w:sz w:val="28"/>
          <w:szCs w:val="28"/>
        </w:rPr>
        <w:t xml:space="preserve">предоставления отпуска председателю </w:t>
      </w:r>
      <w:r w:rsidR="00950FC9">
        <w:rPr>
          <w:sz w:val="28"/>
          <w:szCs w:val="28"/>
        </w:rPr>
        <w:t>к</w:t>
      </w:r>
      <w:r w:rsidRPr="00DB0D01">
        <w:rPr>
          <w:sz w:val="28"/>
          <w:szCs w:val="28"/>
        </w:rPr>
        <w:t xml:space="preserve">онтрольно-счетной палаты </w:t>
      </w:r>
      <w:r w:rsidRPr="00DB0D01">
        <w:rPr>
          <w:spacing w:val="-1"/>
          <w:sz w:val="28"/>
          <w:szCs w:val="28"/>
        </w:rPr>
        <w:t>Волчихинск</w:t>
      </w:r>
      <w:r w:rsidR="00AA7E81">
        <w:rPr>
          <w:spacing w:val="-1"/>
          <w:sz w:val="28"/>
          <w:szCs w:val="28"/>
        </w:rPr>
        <w:t>ого</w:t>
      </w:r>
      <w:r w:rsidRPr="00DB0D01">
        <w:rPr>
          <w:spacing w:val="-1"/>
          <w:sz w:val="28"/>
          <w:szCs w:val="28"/>
        </w:rPr>
        <w:t xml:space="preserve"> район</w:t>
      </w:r>
      <w:r w:rsidR="00AA7E81">
        <w:rPr>
          <w:spacing w:val="-1"/>
          <w:sz w:val="28"/>
          <w:szCs w:val="28"/>
        </w:rPr>
        <w:t>а</w:t>
      </w:r>
      <w:r w:rsidRPr="00DB0D01">
        <w:rPr>
          <w:spacing w:val="-1"/>
          <w:sz w:val="28"/>
          <w:szCs w:val="28"/>
        </w:rPr>
        <w:t xml:space="preserve"> Алтайского края</w:t>
      </w:r>
    </w:p>
    <w:p w:rsidR="004904C4" w:rsidRPr="00DB0D01" w:rsidRDefault="004904C4" w:rsidP="0026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6127" w:rsidRPr="00747138" w:rsidRDefault="00B412AF" w:rsidP="00B0763D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713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66E88" w:rsidRPr="0074713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56127" w:rsidRPr="00747138">
        <w:rPr>
          <w:rFonts w:ascii="Times New Roman" w:hAnsi="Times New Roman" w:cs="Times New Roman"/>
          <w:sz w:val="28"/>
          <w:szCs w:val="28"/>
        </w:rPr>
        <w:t>на основании Трудов</w:t>
      </w:r>
      <w:r w:rsidR="00763E1C" w:rsidRPr="00747138">
        <w:rPr>
          <w:rFonts w:ascii="Times New Roman" w:hAnsi="Times New Roman" w:cs="Times New Roman"/>
          <w:sz w:val="28"/>
          <w:szCs w:val="28"/>
        </w:rPr>
        <w:t>ого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63E1C" w:rsidRPr="00747138">
        <w:rPr>
          <w:rFonts w:ascii="Times New Roman" w:hAnsi="Times New Roman" w:cs="Times New Roman"/>
          <w:sz w:val="28"/>
          <w:szCs w:val="28"/>
        </w:rPr>
        <w:t>а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и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регламентирует вопросы предоставления 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>ежегодного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оплачиваемого </w:t>
      </w:r>
      <w:r w:rsidR="00656127" w:rsidRPr="00747138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80586">
        <w:rPr>
          <w:rFonts w:ascii="Times New Roman" w:hAnsi="Times New Roman" w:cs="Times New Roman"/>
          <w:sz w:val="28"/>
          <w:szCs w:val="28"/>
        </w:rPr>
        <w:t>к</w:t>
      </w:r>
      <w:r w:rsidR="00795F2D" w:rsidRPr="00747138">
        <w:rPr>
          <w:rFonts w:ascii="Times New Roman" w:hAnsi="Times New Roman" w:cs="Times New Roman"/>
          <w:sz w:val="28"/>
          <w:szCs w:val="28"/>
        </w:rPr>
        <w:t>онтрольно-сч</w:t>
      </w:r>
      <w:r w:rsidR="00880586">
        <w:rPr>
          <w:rFonts w:ascii="Times New Roman" w:hAnsi="Times New Roman" w:cs="Times New Roman"/>
          <w:sz w:val="28"/>
          <w:szCs w:val="28"/>
        </w:rPr>
        <w:t>е</w:t>
      </w:r>
      <w:r w:rsidR="00795F2D" w:rsidRPr="00747138">
        <w:rPr>
          <w:rFonts w:ascii="Times New Roman" w:hAnsi="Times New Roman" w:cs="Times New Roman"/>
          <w:sz w:val="28"/>
          <w:szCs w:val="28"/>
        </w:rPr>
        <w:t>тно</w:t>
      </w:r>
      <w:r w:rsidR="00880586">
        <w:rPr>
          <w:rFonts w:ascii="Times New Roman" w:hAnsi="Times New Roman" w:cs="Times New Roman"/>
          <w:sz w:val="28"/>
          <w:szCs w:val="28"/>
        </w:rPr>
        <w:t>й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</w:t>
      </w:r>
      <w:r w:rsidR="00880586">
        <w:rPr>
          <w:rFonts w:ascii="Times New Roman" w:hAnsi="Times New Roman" w:cs="Times New Roman"/>
          <w:sz w:val="28"/>
          <w:szCs w:val="28"/>
        </w:rPr>
        <w:t>палаты</w:t>
      </w:r>
      <w:r w:rsidR="00795F2D" w:rsidRPr="00747138">
        <w:rPr>
          <w:rFonts w:ascii="Times New Roman" w:hAnsi="Times New Roman" w:cs="Times New Roman"/>
          <w:sz w:val="28"/>
          <w:szCs w:val="28"/>
        </w:rPr>
        <w:t xml:space="preserve"> 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>Волчихи</w:t>
      </w:r>
      <w:r w:rsidR="00A3434B" w:rsidRPr="00747138">
        <w:rPr>
          <w:rFonts w:ascii="Times New Roman" w:hAnsi="Times New Roman" w:cs="Times New Roman"/>
          <w:spacing w:val="-1"/>
          <w:sz w:val="28"/>
          <w:szCs w:val="28"/>
        </w:rPr>
        <w:t>нск</w:t>
      </w:r>
      <w:r w:rsidR="00AA7E81">
        <w:rPr>
          <w:rFonts w:ascii="Times New Roman" w:hAnsi="Times New Roman" w:cs="Times New Roman"/>
          <w:spacing w:val="-1"/>
          <w:sz w:val="28"/>
          <w:szCs w:val="28"/>
        </w:rPr>
        <w:t>ого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район</w:t>
      </w:r>
      <w:r w:rsidR="00AA7E8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Алтайского края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(далее – </w:t>
      </w:r>
      <w:r w:rsidR="00BD20AE" w:rsidRPr="00747138">
        <w:rPr>
          <w:rFonts w:ascii="Times New Roman" w:hAnsi="Times New Roman" w:cs="Times New Roman"/>
          <w:spacing w:val="-1"/>
          <w:sz w:val="28"/>
          <w:szCs w:val="28"/>
        </w:rPr>
        <w:t>председателю КС</w:t>
      </w:r>
      <w:r w:rsidR="0088058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),</w:t>
      </w:r>
      <w:r w:rsidR="00656127" w:rsidRPr="00747138">
        <w:rPr>
          <w:rFonts w:ascii="Times New Roman" w:hAnsi="Times New Roman" w:cs="Times New Roman"/>
          <w:spacing w:val="-1"/>
          <w:sz w:val="28"/>
          <w:szCs w:val="28"/>
        </w:rPr>
        <w:t xml:space="preserve"> замены ежегодного оплачиваемого отпуска или его части денежной компе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нсацией и его продолжительност</w:t>
      </w:r>
      <w:r w:rsidR="00B0763D" w:rsidRPr="0074713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4713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7215" w:rsidRPr="00C47215" w:rsidRDefault="00B412AF" w:rsidP="007471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7138">
        <w:rPr>
          <w:sz w:val="28"/>
          <w:szCs w:val="28"/>
        </w:rPr>
        <w:t xml:space="preserve">2. </w:t>
      </w:r>
      <w:r w:rsidR="008D06A0" w:rsidRPr="00747138">
        <w:rPr>
          <w:sz w:val="28"/>
          <w:szCs w:val="28"/>
        </w:rPr>
        <w:t>Председателю КС</w:t>
      </w:r>
      <w:r w:rsidR="00880586">
        <w:rPr>
          <w:sz w:val="28"/>
          <w:szCs w:val="28"/>
        </w:rPr>
        <w:t>П</w:t>
      </w:r>
      <w:r w:rsidR="008D06A0" w:rsidRPr="00747138">
        <w:rPr>
          <w:sz w:val="28"/>
          <w:szCs w:val="28"/>
        </w:rPr>
        <w:t xml:space="preserve"> </w:t>
      </w:r>
      <w:r w:rsidRPr="00747138">
        <w:rPr>
          <w:sz w:val="28"/>
          <w:szCs w:val="28"/>
        </w:rPr>
        <w:t xml:space="preserve">предоставляется ежегодный оплачиваемый отпуск, </w:t>
      </w:r>
      <w:r w:rsidR="00C47215" w:rsidRPr="00747138">
        <w:rPr>
          <w:sz w:val="28"/>
          <w:szCs w:val="28"/>
        </w:rPr>
        <w:t xml:space="preserve">состоящий из </w:t>
      </w:r>
      <w:r w:rsidR="00C47215" w:rsidRPr="00C47215">
        <w:rPr>
          <w:sz w:val="28"/>
          <w:szCs w:val="28"/>
        </w:rPr>
        <w:t>основного оплачиваемого отпуска и дополнительных оплачиваемых отпусков, предусмотренных законодательством Российской Федерации.</w:t>
      </w:r>
    </w:p>
    <w:p w:rsidR="00747138" w:rsidRPr="00747138" w:rsidRDefault="008D06A0" w:rsidP="00612EB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138">
        <w:rPr>
          <w:rFonts w:ascii="Times New Roman" w:hAnsi="Times New Roman" w:cs="Times New Roman"/>
          <w:sz w:val="28"/>
          <w:szCs w:val="28"/>
        </w:rPr>
        <w:t xml:space="preserve">3. 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сновного оплачиваемого отпуска </w:t>
      </w:r>
      <w:r w:rsidR="006938D9">
        <w:rPr>
          <w:rFonts w:ascii="Times New Roman" w:hAnsi="Times New Roman" w:cs="Times New Roman"/>
          <w:sz w:val="28"/>
          <w:szCs w:val="28"/>
        </w:rPr>
        <w:t xml:space="preserve"> </w:t>
      </w:r>
      <w:r w:rsidR="00747138" w:rsidRPr="00747138">
        <w:rPr>
          <w:rFonts w:ascii="Times New Roman" w:hAnsi="Times New Roman" w:cs="Times New Roman"/>
          <w:sz w:val="28"/>
          <w:szCs w:val="28"/>
        </w:rPr>
        <w:t>председателя КС</w:t>
      </w:r>
      <w:r w:rsidR="00880586">
        <w:rPr>
          <w:rFonts w:ascii="Times New Roman" w:hAnsi="Times New Roman" w:cs="Times New Roman"/>
          <w:sz w:val="28"/>
          <w:szCs w:val="28"/>
        </w:rPr>
        <w:t>П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9592C">
        <w:rPr>
          <w:rFonts w:ascii="Times New Roman" w:hAnsi="Times New Roman" w:cs="Times New Roman"/>
          <w:sz w:val="28"/>
          <w:szCs w:val="28"/>
        </w:rPr>
        <w:t>40</w:t>
      </w:r>
      <w:r w:rsidR="00747138" w:rsidRPr="0074713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747138" w:rsidRPr="00C47215" w:rsidRDefault="00CF1BAC" w:rsidP="007471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138">
        <w:rPr>
          <w:sz w:val="28"/>
          <w:szCs w:val="28"/>
        </w:rPr>
        <w:t xml:space="preserve">. </w:t>
      </w:r>
      <w:r w:rsidR="00747138" w:rsidRPr="00C47215">
        <w:rPr>
          <w:sz w:val="28"/>
          <w:szCs w:val="28"/>
        </w:rPr>
        <w:t xml:space="preserve">Продолжительность ежегодного дополнительного оплачиваемого отпуска </w:t>
      </w:r>
      <w:r w:rsidR="00747138">
        <w:rPr>
          <w:sz w:val="28"/>
          <w:szCs w:val="28"/>
        </w:rPr>
        <w:t>председателя КС</w:t>
      </w:r>
      <w:r w:rsidR="00880586">
        <w:rPr>
          <w:sz w:val="28"/>
          <w:szCs w:val="28"/>
        </w:rPr>
        <w:t>П</w:t>
      </w:r>
      <w:r w:rsidR="00747138" w:rsidRPr="00C47215">
        <w:rPr>
          <w:sz w:val="28"/>
          <w:szCs w:val="28"/>
        </w:rPr>
        <w:t xml:space="preserve"> за ненормированный служебный (рабочий) день составляет </w:t>
      </w:r>
      <w:r w:rsidR="00CF58D7">
        <w:rPr>
          <w:sz w:val="28"/>
          <w:szCs w:val="28"/>
        </w:rPr>
        <w:t>5</w:t>
      </w:r>
      <w:r w:rsidR="00747138" w:rsidRPr="00C47215">
        <w:rPr>
          <w:sz w:val="28"/>
          <w:szCs w:val="28"/>
        </w:rPr>
        <w:t xml:space="preserve"> календарных дня.</w:t>
      </w:r>
    </w:p>
    <w:p w:rsidR="00747138" w:rsidRPr="00C47215" w:rsidRDefault="00747138" w:rsidP="007471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7215">
        <w:rPr>
          <w:rFonts w:eastAsia="Calibri"/>
          <w:sz w:val="28"/>
          <w:szCs w:val="28"/>
        </w:rPr>
        <w:t xml:space="preserve">Ежегодный дополнительный оплачиваемый отпуск предоставляется за работу в условиях ненормированного рабочего дня, если </w:t>
      </w:r>
      <w:r w:rsidR="004E0D8B">
        <w:rPr>
          <w:rFonts w:eastAsia="Calibri"/>
          <w:sz w:val="28"/>
          <w:szCs w:val="28"/>
        </w:rPr>
        <w:t>председатель КС</w:t>
      </w:r>
      <w:r w:rsidR="00880586">
        <w:rPr>
          <w:rFonts w:eastAsia="Calibri"/>
          <w:sz w:val="28"/>
          <w:szCs w:val="28"/>
        </w:rPr>
        <w:t>П</w:t>
      </w:r>
      <w:r w:rsidRPr="00C47215">
        <w:rPr>
          <w:rFonts w:eastAsia="Calibri"/>
          <w:sz w:val="28"/>
          <w:szCs w:val="28"/>
        </w:rPr>
        <w:t xml:space="preserve"> при необходимости эпизодически привлека</w:t>
      </w:r>
      <w:r w:rsidR="004E0D8B">
        <w:rPr>
          <w:rFonts w:eastAsia="Calibri"/>
          <w:sz w:val="28"/>
          <w:szCs w:val="28"/>
        </w:rPr>
        <w:t>е</w:t>
      </w:r>
      <w:r w:rsidRPr="00C47215">
        <w:rPr>
          <w:rFonts w:eastAsia="Calibri"/>
          <w:sz w:val="28"/>
          <w:szCs w:val="28"/>
        </w:rPr>
        <w:t>тся к выполнению своих трудовых функций за пределами нормальной продолжительности рабочего времени.</w:t>
      </w:r>
    </w:p>
    <w:p w:rsidR="00747138" w:rsidRPr="00C47215" w:rsidRDefault="007E464C" w:rsidP="007471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47138" w:rsidRPr="00C47215">
        <w:rPr>
          <w:rFonts w:eastAsia="Calibri"/>
          <w:sz w:val="28"/>
          <w:szCs w:val="28"/>
        </w:rPr>
        <w:t xml:space="preserve">. Право на дополнительный отпуск возникает у </w:t>
      </w:r>
      <w:r w:rsidR="004E0D8B">
        <w:rPr>
          <w:rFonts w:eastAsia="Calibri"/>
          <w:sz w:val="28"/>
          <w:szCs w:val="28"/>
        </w:rPr>
        <w:t>председателя КС</w:t>
      </w:r>
      <w:r w:rsidR="00880586">
        <w:rPr>
          <w:rFonts w:eastAsia="Calibri"/>
          <w:sz w:val="28"/>
          <w:szCs w:val="28"/>
        </w:rPr>
        <w:t>П</w:t>
      </w:r>
      <w:r w:rsidR="00747138" w:rsidRPr="00C47215">
        <w:rPr>
          <w:rFonts w:eastAsia="Calibri"/>
          <w:sz w:val="28"/>
          <w:szCs w:val="28"/>
        </w:rPr>
        <w:t xml:space="preserve"> независимо от продолжительности работы в условиях ненормированного рабочего дня.</w:t>
      </w:r>
    </w:p>
    <w:p w:rsidR="00747138" w:rsidRPr="00C47215" w:rsidRDefault="007E464C" w:rsidP="00747138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E0D8B">
        <w:rPr>
          <w:rFonts w:eastAsia="Calibri"/>
          <w:sz w:val="28"/>
          <w:szCs w:val="28"/>
        </w:rPr>
        <w:t xml:space="preserve">. Дополнительный отпуск </w:t>
      </w:r>
      <w:r w:rsidR="00747138" w:rsidRPr="00C47215">
        <w:rPr>
          <w:rFonts w:eastAsia="Calibri"/>
          <w:sz w:val="28"/>
          <w:szCs w:val="28"/>
        </w:rPr>
        <w:t>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8D06A0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8D06A0">
        <w:rPr>
          <w:rFonts w:ascii="Times New Roman" w:hAnsi="Times New Roman" w:cs="Times New Roman"/>
          <w:sz w:val="28"/>
          <w:szCs w:val="28"/>
        </w:rPr>
        <w:t>Очерёдность предоставления оплачиваемых отпусков определяется</w:t>
      </w:r>
      <w:r w:rsidR="00C57A7D">
        <w:rPr>
          <w:rFonts w:ascii="Times New Roman" w:hAnsi="Times New Roman" w:cs="Times New Roman"/>
          <w:sz w:val="28"/>
          <w:szCs w:val="28"/>
        </w:rPr>
        <w:t xml:space="preserve"> ежегодно, в порядке установленным трудовым законодательством, в соответствии с графиком отпусков, утвержд</w:t>
      </w:r>
      <w:r w:rsidR="00D208B9">
        <w:rPr>
          <w:rFonts w:ascii="Times New Roman" w:hAnsi="Times New Roman" w:cs="Times New Roman"/>
          <w:sz w:val="28"/>
          <w:szCs w:val="28"/>
        </w:rPr>
        <w:t>аем</w:t>
      </w:r>
      <w:r w:rsidR="00747138">
        <w:rPr>
          <w:rFonts w:ascii="Times New Roman" w:hAnsi="Times New Roman" w:cs="Times New Roman"/>
          <w:sz w:val="28"/>
          <w:szCs w:val="28"/>
        </w:rPr>
        <w:t>ым</w:t>
      </w:r>
      <w:r w:rsidR="00D208B9">
        <w:rPr>
          <w:rFonts w:ascii="Times New Roman" w:hAnsi="Times New Roman" w:cs="Times New Roman"/>
          <w:sz w:val="28"/>
          <w:szCs w:val="28"/>
        </w:rPr>
        <w:t xml:space="preserve"> председателем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D208B9">
        <w:rPr>
          <w:rFonts w:ascii="Times New Roman" w:hAnsi="Times New Roman" w:cs="Times New Roman"/>
          <w:sz w:val="28"/>
          <w:szCs w:val="28"/>
        </w:rPr>
        <w:t>.</w:t>
      </w:r>
    </w:p>
    <w:p w:rsidR="00B412AF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0EC0">
        <w:rPr>
          <w:rFonts w:ascii="Times New Roman" w:hAnsi="Times New Roman" w:cs="Times New Roman"/>
          <w:sz w:val="28"/>
          <w:szCs w:val="28"/>
        </w:rPr>
        <w:t>председателя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об убытии в ежегодный оплачиваемый отпуск принимается им самостоятельно, о чем издается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152C89" w:rsidRPr="00962977">
        <w:rPr>
          <w:rFonts w:ascii="Times New Roman" w:hAnsi="Times New Roman" w:cs="Times New Roman"/>
          <w:sz w:val="28"/>
          <w:szCs w:val="28"/>
        </w:rPr>
        <w:t>е</w:t>
      </w:r>
      <w:r w:rsidR="00065F1E" w:rsidRPr="00962977">
        <w:rPr>
          <w:rFonts w:ascii="Times New Roman" w:hAnsi="Times New Roman" w:cs="Times New Roman"/>
          <w:sz w:val="28"/>
          <w:szCs w:val="28"/>
        </w:rPr>
        <w:t>тс</w:t>
      </w:r>
      <w:r w:rsidR="00152C89" w:rsidRPr="00962977">
        <w:rPr>
          <w:rFonts w:ascii="Times New Roman" w:hAnsi="Times New Roman" w:cs="Times New Roman"/>
          <w:sz w:val="28"/>
          <w:szCs w:val="28"/>
        </w:rPr>
        <w:t>т</w:t>
      </w:r>
      <w:r w:rsidR="00065F1E" w:rsidRPr="00962977">
        <w:rPr>
          <w:rFonts w:ascii="Times New Roman" w:hAnsi="Times New Roman" w:cs="Times New Roman"/>
          <w:sz w:val="28"/>
          <w:szCs w:val="28"/>
        </w:rPr>
        <w:t>вующее</w:t>
      </w:r>
      <w:r w:rsidR="008C00D5">
        <w:rPr>
          <w:rFonts w:ascii="Times New Roman" w:hAnsi="Times New Roman" w:cs="Times New Roman"/>
          <w:sz w:val="28"/>
          <w:szCs w:val="28"/>
        </w:rPr>
        <w:t xml:space="preserve"> 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762F8">
        <w:rPr>
          <w:rFonts w:ascii="Times New Roman" w:hAnsi="Times New Roman" w:cs="Times New Roman"/>
          <w:sz w:val="28"/>
          <w:szCs w:val="28"/>
        </w:rPr>
        <w:t>председателя КС</w:t>
      </w:r>
      <w:r w:rsidR="008C00D5">
        <w:rPr>
          <w:rFonts w:ascii="Times New Roman" w:hAnsi="Times New Roman" w:cs="Times New Roman"/>
          <w:sz w:val="28"/>
          <w:szCs w:val="28"/>
        </w:rPr>
        <w:t>П</w:t>
      </w:r>
      <w:r w:rsidR="001D0C19" w:rsidRPr="00962977">
        <w:rPr>
          <w:rFonts w:ascii="Times New Roman" w:hAnsi="Times New Roman" w:cs="Times New Roman"/>
          <w:sz w:val="28"/>
          <w:szCs w:val="28"/>
        </w:rPr>
        <w:t xml:space="preserve">, 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в срок не менее чем за </w:t>
      </w:r>
      <w:r w:rsidR="00327203" w:rsidRPr="00962977">
        <w:rPr>
          <w:rFonts w:ascii="Times New Roman" w:hAnsi="Times New Roman" w:cs="Times New Roman"/>
          <w:sz w:val="28"/>
          <w:szCs w:val="28"/>
        </w:rPr>
        <w:t>две недели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до даты начала отпуска. </w:t>
      </w:r>
    </w:p>
    <w:p w:rsidR="00B0763D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962977">
        <w:rPr>
          <w:rFonts w:ascii="Times New Roman" w:hAnsi="Times New Roman" w:cs="Times New Roman"/>
          <w:sz w:val="28"/>
          <w:szCs w:val="28"/>
        </w:rPr>
        <w:t>Часть ежегодного оплачиваемого отпуска</w:t>
      </w:r>
      <w:r w:rsidR="00880079">
        <w:rPr>
          <w:rFonts w:ascii="Times New Roman" w:hAnsi="Times New Roman" w:cs="Times New Roman"/>
          <w:sz w:val="28"/>
          <w:szCs w:val="28"/>
        </w:rPr>
        <w:t xml:space="preserve"> </w:t>
      </w:r>
      <w:r w:rsidR="00E762F8">
        <w:rPr>
          <w:rFonts w:ascii="Times New Roman" w:hAnsi="Times New Roman" w:cs="Times New Roman"/>
          <w:sz w:val="28"/>
          <w:szCs w:val="28"/>
        </w:rPr>
        <w:t>председателя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B412AF" w:rsidRPr="00962977">
        <w:rPr>
          <w:rFonts w:ascii="Times New Roman" w:hAnsi="Times New Roman" w:cs="Times New Roman"/>
          <w:sz w:val="28"/>
          <w:szCs w:val="28"/>
        </w:rPr>
        <w:t>, превышающая 28 календарных дней</w:t>
      </w:r>
      <w:r w:rsidR="00B0763D" w:rsidRPr="00962977">
        <w:rPr>
          <w:rFonts w:ascii="Times New Roman" w:hAnsi="Times New Roman" w:cs="Times New Roman"/>
          <w:sz w:val="28"/>
          <w:szCs w:val="28"/>
        </w:rPr>
        <w:t>,</w:t>
      </w:r>
      <w:r w:rsidR="00B412AF" w:rsidRPr="00962977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880079">
        <w:rPr>
          <w:rFonts w:ascii="Times New Roman" w:hAnsi="Times New Roman" w:cs="Times New Roman"/>
          <w:sz w:val="28"/>
          <w:szCs w:val="28"/>
        </w:rPr>
        <w:t xml:space="preserve"> </w:t>
      </w:r>
      <w:r w:rsidR="00065F1E" w:rsidRPr="00962977"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</w:t>
      </w:r>
      <w:r w:rsidR="00B0763D" w:rsidRPr="00962977">
        <w:rPr>
          <w:rFonts w:ascii="Times New Roman" w:hAnsi="Times New Roman" w:cs="Times New Roman"/>
          <w:sz w:val="28"/>
          <w:szCs w:val="28"/>
        </w:rPr>
        <w:t>заменена денежной компенсацией</w:t>
      </w:r>
      <w:r w:rsidR="00065F1E" w:rsidRPr="00962977">
        <w:rPr>
          <w:rFonts w:ascii="Times New Roman" w:hAnsi="Times New Roman" w:cs="Times New Roman"/>
          <w:sz w:val="28"/>
          <w:szCs w:val="28"/>
        </w:rPr>
        <w:t>.</w:t>
      </w:r>
    </w:p>
    <w:p w:rsidR="00936DF6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936DF6">
        <w:rPr>
          <w:rFonts w:ascii="Times New Roman" w:hAnsi="Times New Roman" w:cs="Times New Roman"/>
          <w:sz w:val="28"/>
          <w:szCs w:val="28"/>
        </w:rPr>
        <w:t>Председателю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936DF6">
        <w:rPr>
          <w:rFonts w:ascii="Times New Roman" w:hAnsi="Times New Roman" w:cs="Times New Roman"/>
          <w:sz w:val="28"/>
          <w:szCs w:val="28"/>
        </w:rPr>
        <w:t xml:space="preserve"> может предоставляться отпуск без сохранения денежного содержания в порядке, установленном трудовым законодательством. </w:t>
      </w:r>
      <w:r w:rsidR="007D19A0">
        <w:rPr>
          <w:rFonts w:ascii="Times New Roman" w:hAnsi="Times New Roman" w:cs="Times New Roman"/>
          <w:sz w:val="28"/>
          <w:szCs w:val="28"/>
        </w:rPr>
        <w:t xml:space="preserve"> </w:t>
      </w:r>
      <w:r w:rsidR="008F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99" w:rsidRDefault="007E464C" w:rsidP="004E0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E0D8B">
        <w:rPr>
          <w:rFonts w:ascii="Times New Roman" w:hAnsi="Times New Roman" w:cs="Times New Roman"/>
          <w:sz w:val="28"/>
          <w:szCs w:val="28"/>
        </w:rPr>
        <w:t xml:space="preserve">. </w:t>
      </w:r>
      <w:r w:rsidR="00E77399">
        <w:rPr>
          <w:rFonts w:ascii="Times New Roman" w:hAnsi="Times New Roman" w:cs="Times New Roman"/>
          <w:sz w:val="28"/>
          <w:szCs w:val="28"/>
        </w:rPr>
        <w:t>Отзыв председателя КС</w:t>
      </w:r>
      <w:r w:rsidR="00880079">
        <w:rPr>
          <w:rFonts w:ascii="Times New Roman" w:hAnsi="Times New Roman" w:cs="Times New Roman"/>
          <w:sz w:val="28"/>
          <w:szCs w:val="28"/>
        </w:rPr>
        <w:t>П</w:t>
      </w:r>
      <w:r w:rsidR="00E77399">
        <w:rPr>
          <w:rFonts w:ascii="Times New Roman" w:hAnsi="Times New Roman" w:cs="Times New Roman"/>
          <w:sz w:val="28"/>
          <w:szCs w:val="28"/>
        </w:rPr>
        <w:t xml:space="preserve"> из отпуска допускается только с его согласия. Решение об отзыве из отпуска 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E77399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6C148E">
        <w:rPr>
          <w:rFonts w:ascii="Times New Roman" w:hAnsi="Times New Roman" w:cs="Times New Roman"/>
          <w:sz w:val="28"/>
          <w:szCs w:val="28"/>
        </w:rPr>
        <w:t>Контрольно-сч</w:t>
      </w:r>
      <w:r w:rsidR="00383551">
        <w:rPr>
          <w:rFonts w:ascii="Times New Roman" w:hAnsi="Times New Roman" w:cs="Times New Roman"/>
          <w:sz w:val="28"/>
          <w:szCs w:val="28"/>
        </w:rPr>
        <w:t>е</w:t>
      </w:r>
      <w:r w:rsidR="006C148E">
        <w:rPr>
          <w:rFonts w:ascii="Times New Roman" w:hAnsi="Times New Roman" w:cs="Times New Roman"/>
          <w:sz w:val="28"/>
          <w:szCs w:val="28"/>
        </w:rPr>
        <w:t>тно</w:t>
      </w:r>
      <w:r w:rsidR="00383551">
        <w:rPr>
          <w:rFonts w:ascii="Times New Roman" w:hAnsi="Times New Roman" w:cs="Times New Roman"/>
          <w:sz w:val="28"/>
          <w:szCs w:val="28"/>
        </w:rPr>
        <w:t>й</w:t>
      </w:r>
      <w:r w:rsidR="006C148E">
        <w:rPr>
          <w:rFonts w:ascii="Times New Roman" w:hAnsi="Times New Roman" w:cs="Times New Roman"/>
          <w:sz w:val="28"/>
          <w:szCs w:val="28"/>
        </w:rPr>
        <w:t xml:space="preserve"> </w:t>
      </w:r>
      <w:r w:rsidR="00383551">
        <w:rPr>
          <w:rFonts w:ascii="Times New Roman" w:hAnsi="Times New Roman" w:cs="Times New Roman"/>
          <w:sz w:val="28"/>
          <w:szCs w:val="28"/>
        </w:rPr>
        <w:t>палаты</w:t>
      </w:r>
      <w:r w:rsidR="006C148E">
        <w:rPr>
          <w:rFonts w:ascii="Times New Roman" w:hAnsi="Times New Roman" w:cs="Times New Roman"/>
          <w:sz w:val="28"/>
          <w:szCs w:val="28"/>
        </w:rPr>
        <w:t xml:space="preserve"> </w:t>
      </w:r>
      <w:r w:rsidR="00383551">
        <w:rPr>
          <w:rFonts w:ascii="Times New Roman" w:hAnsi="Times New Roman" w:cs="Times New Roman"/>
          <w:sz w:val="28"/>
          <w:szCs w:val="28"/>
        </w:rPr>
        <w:t>Волчихи</w:t>
      </w:r>
      <w:r w:rsidR="00F6232A">
        <w:rPr>
          <w:rFonts w:ascii="Times New Roman" w:hAnsi="Times New Roman" w:cs="Times New Roman"/>
          <w:sz w:val="28"/>
          <w:szCs w:val="28"/>
        </w:rPr>
        <w:t>нск</w:t>
      </w:r>
      <w:r w:rsidR="006F2ADD">
        <w:rPr>
          <w:rFonts w:ascii="Times New Roman" w:hAnsi="Times New Roman" w:cs="Times New Roman"/>
          <w:sz w:val="28"/>
          <w:szCs w:val="28"/>
        </w:rPr>
        <w:t>ого</w:t>
      </w:r>
      <w:r w:rsidR="00F623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ADD">
        <w:rPr>
          <w:rFonts w:ascii="Times New Roman" w:hAnsi="Times New Roman" w:cs="Times New Roman"/>
          <w:sz w:val="28"/>
          <w:szCs w:val="28"/>
        </w:rPr>
        <w:t>а</w:t>
      </w:r>
      <w:r w:rsidR="00F6232A"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r w:rsidR="008D7A17">
        <w:rPr>
          <w:rFonts w:ascii="Times New Roman" w:hAnsi="Times New Roman" w:cs="Times New Roman"/>
          <w:sz w:val="28"/>
          <w:szCs w:val="28"/>
        </w:rPr>
        <w:t>Н</w:t>
      </w:r>
      <w:r w:rsidR="00F6232A">
        <w:rPr>
          <w:rFonts w:ascii="Times New Roman" w:hAnsi="Times New Roman" w:cs="Times New Roman"/>
          <w:sz w:val="28"/>
          <w:szCs w:val="28"/>
        </w:rPr>
        <w:t>еиспользованная в связи с этим часть отпуска должна быть предоставлена по выбору председателю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F6232A">
        <w:rPr>
          <w:rFonts w:ascii="Times New Roman" w:hAnsi="Times New Roman" w:cs="Times New Roman"/>
          <w:sz w:val="28"/>
          <w:szCs w:val="28"/>
        </w:rPr>
        <w:t xml:space="preserve"> в удобное для него время в течение текущего рабочего года</w:t>
      </w:r>
      <w:r w:rsidR="00144E60">
        <w:rPr>
          <w:rFonts w:ascii="Times New Roman" w:hAnsi="Times New Roman" w:cs="Times New Roman"/>
          <w:sz w:val="28"/>
          <w:szCs w:val="28"/>
        </w:rPr>
        <w:t xml:space="preserve"> или присоединена к отпуску за следующий рабочий год.</w:t>
      </w:r>
    </w:p>
    <w:p w:rsidR="00B412AF" w:rsidRDefault="007E464C" w:rsidP="00C0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2B94" w:rsidRPr="00C02B94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C02B94">
        <w:rPr>
          <w:rFonts w:ascii="Times New Roman" w:hAnsi="Times New Roman" w:cs="Times New Roman"/>
          <w:sz w:val="28"/>
          <w:szCs w:val="28"/>
        </w:rPr>
        <w:t xml:space="preserve">Финансирование ежегодного оплачиваемого отпуска </w:t>
      </w:r>
      <w:r w:rsidR="005637DC" w:rsidRPr="00C02B94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C02B94">
        <w:rPr>
          <w:rFonts w:ascii="Times New Roman" w:hAnsi="Times New Roman" w:cs="Times New Roman"/>
          <w:sz w:val="28"/>
          <w:szCs w:val="28"/>
        </w:rPr>
        <w:t xml:space="preserve">, а также денежная компенсация за часть ежегодного оплачиваемого отпуска осуществляется в пределах средств, предусмотренных в районном бюджете на содержание </w:t>
      </w:r>
      <w:r w:rsidR="002945BF" w:rsidRPr="00C02B94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C02B94">
        <w:rPr>
          <w:rFonts w:ascii="Times New Roman" w:hAnsi="Times New Roman" w:cs="Times New Roman"/>
          <w:sz w:val="28"/>
          <w:szCs w:val="28"/>
        </w:rPr>
        <w:t>.</w:t>
      </w:r>
    </w:p>
    <w:p w:rsidR="00B412AF" w:rsidRDefault="007E464C" w:rsidP="00C02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2B94">
        <w:rPr>
          <w:rFonts w:ascii="Times New Roman" w:hAnsi="Times New Roman" w:cs="Times New Roman"/>
          <w:sz w:val="28"/>
          <w:szCs w:val="28"/>
        </w:rPr>
        <w:t xml:space="preserve">. </w:t>
      </w:r>
      <w:r w:rsidR="00B412AF" w:rsidRPr="002F5C0F">
        <w:rPr>
          <w:rFonts w:ascii="Times New Roman" w:hAnsi="Times New Roman" w:cs="Times New Roman"/>
          <w:sz w:val="28"/>
          <w:szCs w:val="28"/>
        </w:rPr>
        <w:t xml:space="preserve">Иные вопросы, касающиеся предоставления ежегодного оплачиваемого отпуска </w:t>
      </w:r>
      <w:r w:rsidR="002945BF">
        <w:rPr>
          <w:rFonts w:ascii="Times New Roman" w:hAnsi="Times New Roman" w:cs="Times New Roman"/>
          <w:sz w:val="28"/>
          <w:szCs w:val="28"/>
        </w:rPr>
        <w:t>председателя КС</w:t>
      </w:r>
      <w:r w:rsidR="00383551">
        <w:rPr>
          <w:rFonts w:ascii="Times New Roman" w:hAnsi="Times New Roman" w:cs="Times New Roman"/>
          <w:sz w:val="28"/>
          <w:szCs w:val="28"/>
        </w:rPr>
        <w:t>П</w:t>
      </w:r>
      <w:r w:rsidR="00B412AF" w:rsidRPr="002F5C0F">
        <w:rPr>
          <w:rFonts w:ascii="Times New Roman" w:hAnsi="Times New Roman" w:cs="Times New Roman"/>
          <w:sz w:val="28"/>
          <w:szCs w:val="28"/>
        </w:rPr>
        <w:t>, замены</w:t>
      </w:r>
      <w:r w:rsidR="00065F1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412AF" w:rsidRPr="002F5C0F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денежной компенсацией регулируются трудовым законодательством.</w:t>
      </w: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D3A" w:rsidRDefault="005A7D3A" w:rsidP="00B1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F1A" w:rsidRDefault="009E0F1A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7E464C" w:rsidRDefault="007E464C" w:rsidP="00555286">
      <w:pPr>
        <w:jc w:val="center"/>
        <w:rPr>
          <w:sz w:val="28"/>
          <w:szCs w:val="28"/>
        </w:rPr>
      </w:pPr>
    </w:p>
    <w:p w:rsidR="00F563F4" w:rsidRDefault="00F563F4" w:rsidP="00CB5079">
      <w:pPr>
        <w:jc w:val="center"/>
        <w:rPr>
          <w:sz w:val="32"/>
          <w:szCs w:val="32"/>
        </w:rPr>
      </w:pPr>
    </w:p>
    <w:p w:rsidR="00CB5079" w:rsidRDefault="00CB5079" w:rsidP="00B45D1D">
      <w:pPr>
        <w:rPr>
          <w:sz w:val="28"/>
          <w:szCs w:val="28"/>
        </w:rPr>
      </w:pPr>
      <w:bookmarkStart w:id="0" w:name="_GoBack"/>
      <w:bookmarkEnd w:id="0"/>
    </w:p>
    <w:sectPr w:rsidR="00CB5079" w:rsidSect="004636F1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80" w:rsidRDefault="00804380">
      <w:r>
        <w:separator/>
      </w:r>
    </w:p>
  </w:endnote>
  <w:endnote w:type="continuationSeparator" w:id="0">
    <w:p w:rsidR="00804380" w:rsidRDefault="0080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80" w:rsidRDefault="00804380">
      <w:r>
        <w:separator/>
      </w:r>
    </w:p>
  </w:footnote>
  <w:footnote w:type="continuationSeparator" w:id="0">
    <w:p w:rsidR="00804380" w:rsidRDefault="0080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4E" w:rsidRDefault="00733E1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5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534E" w:rsidRDefault="001053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25" w:rsidRPr="00EB484E" w:rsidRDefault="00314B25">
    <w:pPr>
      <w:pStyle w:val="a9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4E" w:rsidRDefault="0010534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92876"/>
    <w:multiLevelType w:val="hybridMultilevel"/>
    <w:tmpl w:val="DB42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D44655A"/>
    <w:multiLevelType w:val="hybridMultilevel"/>
    <w:tmpl w:val="604CCC4A"/>
    <w:lvl w:ilvl="0" w:tplc="C8EC9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1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0">
    <w:nsid w:val="7946388C"/>
    <w:multiLevelType w:val="hybridMultilevel"/>
    <w:tmpl w:val="1D02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  <w:num w:numId="19">
    <w:abstractNumId w:val="20"/>
  </w:num>
  <w:num w:numId="20">
    <w:abstractNumId w:val="1"/>
  </w:num>
  <w:num w:numId="21">
    <w:abstractNumId w:val="0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69"/>
    <w:rsid w:val="00003503"/>
    <w:rsid w:val="0000549A"/>
    <w:rsid w:val="000060EE"/>
    <w:rsid w:val="0001099A"/>
    <w:rsid w:val="00010D70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91D"/>
    <w:rsid w:val="00026B18"/>
    <w:rsid w:val="00027954"/>
    <w:rsid w:val="000279D8"/>
    <w:rsid w:val="00027D1B"/>
    <w:rsid w:val="0003512B"/>
    <w:rsid w:val="00036567"/>
    <w:rsid w:val="00037F51"/>
    <w:rsid w:val="00040F33"/>
    <w:rsid w:val="00042322"/>
    <w:rsid w:val="000448F5"/>
    <w:rsid w:val="00045447"/>
    <w:rsid w:val="00045867"/>
    <w:rsid w:val="0004759E"/>
    <w:rsid w:val="00050A64"/>
    <w:rsid w:val="0005111A"/>
    <w:rsid w:val="0005306A"/>
    <w:rsid w:val="00055FFD"/>
    <w:rsid w:val="00056A01"/>
    <w:rsid w:val="00056C20"/>
    <w:rsid w:val="00057B1D"/>
    <w:rsid w:val="0006047C"/>
    <w:rsid w:val="00060DA1"/>
    <w:rsid w:val="000659FE"/>
    <w:rsid w:val="00065F1E"/>
    <w:rsid w:val="00072B39"/>
    <w:rsid w:val="000731B5"/>
    <w:rsid w:val="00073CFD"/>
    <w:rsid w:val="00075A1D"/>
    <w:rsid w:val="00076973"/>
    <w:rsid w:val="00076E97"/>
    <w:rsid w:val="00077413"/>
    <w:rsid w:val="00080CCA"/>
    <w:rsid w:val="00080DD5"/>
    <w:rsid w:val="00082B1D"/>
    <w:rsid w:val="00085BEF"/>
    <w:rsid w:val="00085CC6"/>
    <w:rsid w:val="00092EAE"/>
    <w:rsid w:val="000934CC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AFA"/>
    <w:rsid w:val="000A4B2B"/>
    <w:rsid w:val="000A6CBE"/>
    <w:rsid w:val="000B272C"/>
    <w:rsid w:val="000B3F01"/>
    <w:rsid w:val="000B5DC4"/>
    <w:rsid w:val="000B6F99"/>
    <w:rsid w:val="000C15E2"/>
    <w:rsid w:val="000C4329"/>
    <w:rsid w:val="000C490B"/>
    <w:rsid w:val="000C4AC9"/>
    <w:rsid w:val="000C4B41"/>
    <w:rsid w:val="000C7A44"/>
    <w:rsid w:val="000D16E7"/>
    <w:rsid w:val="000D17D5"/>
    <w:rsid w:val="000D17DF"/>
    <w:rsid w:val="000D1F9B"/>
    <w:rsid w:val="000D2146"/>
    <w:rsid w:val="000D3D27"/>
    <w:rsid w:val="000D51F8"/>
    <w:rsid w:val="000D5626"/>
    <w:rsid w:val="000D5FBB"/>
    <w:rsid w:val="000D6F59"/>
    <w:rsid w:val="000E0B36"/>
    <w:rsid w:val="000E15F2"/>
    <w:rsid w:val="000E18DD"/>
    <w:rsid w:val="000E1D25"/>
    <w:rsid w:val="000E231D"/>
    <w:rsid w:val="000E2FE5"/>
    <w:rsid w:val="000F06F2"/>
    <w:rsid w:val="000F0D08"/>
    <w:rsid w:val="000F0EDC"/>
    <w:rsid w:val="000F20F6"/>
    <w:rsid w:val="000F3C10"/>
    <w:rsid w:val="000F436B"/>
    <w:rsid w:val="000F469F"/>
    <w:rsid w:val="000F4942"/>
    <w:rsid w:val="000F6305"/>
    <w:rsid w:val="000F65D0"/>
    <w:rsid w:val="000F6D7A"/>
    <w:rsid w:val="000F7E47"/>
    <w:rsid w:val="00100FA3"/>
    <w:rsid w:val="00101001"/>
    <w:rsid w:val="00101755"/>
    <w:rsid w:val="00102D3E"/>
    <w:rsid w:val="0010393C"/>
    <w:rsid w:val="001050C7"/>
    <w:rsid w:val="0010528D"/>
    <w:rsid w:val="0010529F"/>
    <w:rsid w:val="0010534E"/>
    <w:rsid w:val="00107543"/>
    <w:rsid w:val="0011043E"/>
    <w:rsid w:val="00112A75"/>
    <w:rsid w:val="001150FF"/>
    <w:rsid w:val="001170CD"/>
    <w:rsid w:val="001213D6"/>
    <w:rsid w:val="00121611"/>
    <w:rsid w:val="001216A9"/>
    <w:rsid w:val="00122140"/>
    <w:rsid w:val="0012247E"/>
    <w:rsid w:val="00122A48"/>
    <w:rsid w:val="0012370F"/>
    <w:rsid w:val="001254CD"/>
    <w:rsid w:val="00133CD0"/>
    <w:rsid w:val="0013429C"/>
    <w:rsid w:val="00135A1A"/>
    <w:rsid w:val="001363F3"/>
    <w:rsid w:val="00136730"/>
    <w:rsid w:val="001401DA"/>
    <w:rsid w:val="001406F5"/>
    <w:rsid w:val="0014107B"/>
    <w:rsid w:val="001416EB"/>
    <w:rsid w:val="00141A62"/>
    <w:rsid w:val="00141BD4"/>
    <w:rsid w:val="00141CAE"/>
    <w:rsid w:val="001422C2"/>
    <w:rsid w:val="00143A46"/>
    <w:rsid w:val="00144E60"/>
    <w:rsid w:val="00146976"/>
    <w:rsid w:val="001469A4"/>
    <w:rsid w:val="00150A7C"/>
    <w:rsid w:val="00152C89"/>
    <w:rsid w:val="00152FB9"/>
    <w:rsid w:val="00153C57"/>
    <w:rsid w:val="00155A07"/>
    <w:rsid w:val="0016074A"/>
    <w:rsid w:val="001609D0"/>
    <w:rsid w:val="00161002"/>
    <w:rsid w:val="00163AC3"/>
    <w:rsid w:val="0016661C"/>
    <w:rsid w:val="001666BC"/>
    <w:rsid w:val="00170210"/>
    <w:rsid w:val="001710FD"/>
    <w:rsid w:val="00174088"/>
    <w:rsid w:val="001743B9"/>
    <w:rsid w:val="00174475"/>
    <w:rsid w:val="0017525B"/>
    <w:rsid w:val="0017529A"/>
    <w:rsid w:val="00176EAF"/>
    <w:rsid w:val="0018080A"/>
    <w:rsid w:val="001810E7"/>
    <w:rsid w:val="001810EA"/>
    <w:rsid w:val="00182A64"/>
    <w:rsid w:val="00184985"/>
    <w:rsid w:val="0018669F"/>
    <w:rsid w:val="0018748E"/>
    <w:rsid w:val="00187ED4"/>
    <w:rsid w:val="00190F6D"/>
    <w:rsid w:val="00191A21"/>
    <w:rsid w:val="0019236C"/>
    <w:rsid w:val="00193975"/>
    <w:rsid w:val="0019465E"/>
    <w:rsid w:val="00194EA0"/>
    <w:rsid w:val="00195C63"/>
    <w:rsid w:val="001978D7"/>
    <w:rsid w:val="001A01E1"/>
    <w:rsid w:val="001A2EE6"/>
    <w:rsid w:val="001A3C52"/>
    <w:rsid w:val="001A3F68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2CCD"/>
    <w:rsid w:val="001C45D7"/>
    <w:rsid w:val="001C54A2"/>
    <w:rsid w:val="001D021D"/>
    <w:rsid w:val="001D0C19"/>
    <w:rsid w:val="001D20C2"/>
    <w:rsid w:val="001D2D9C"/>
    <w:rsid w:val="001D3F32"/>
    <w:rsid w:val="001D4440"/>
    <w:rsid w:val="001D4F6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3765"/>
    <w:rsid w:val="001E4A18"/>
    <w:rsid w:val="001E4EF9"/>
    <w:rsid w:val="001E6228"/>
    <w:rsid w:val="001E6ED9"/>
    <w:rsid w:val="001E761E"/>
    <w:rsid w:val="001F0F4C"/>
    <w:rsid w:val="001F1EDB"/>
    <w:rsid w:val="001F3052"/>
    <w:rsid w:val="001F3991"/>
    <w:rsid w:val="001F5CDD"/>
    <w:rsid w:val="001F7697"/>
    <w:rsid w:val="0020169B"/>
    <w:rsid w:val="00203B7D"/>
    <w:rsid w:val="0020616E"/>
    <w:rsid w:val="00206C02"/>
    <w:rsid w:val="00214D10"/>
    <w:rsid w:val="0021619D"/>
    <w:rsid w:val="0022435B"/>
    <w:rsid w:val="00224545"/>
    <w:rsid w:val="0023036D"/>
    <w:rsid w:val="00231A65"/>
    <w:rsid w:val="00233892"/>
    <w:rsid w:val="0023400D"/>
    <w:rsid w:val="002343CC"/>
    <w:rsid w:val="0023527F"/>
    <w:rsid w:val="00236BEB"/>
    <w:rsid w:val="002372AD"/>
    <w:rsid w:val="00240025"/>
    <w:rsid w:val="00240D4D"/>
    <w:rsid w:val="00240F37"/>
    <w:rsid w:val="0024136C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79F"/>
    <w:rsid w:val="0026257C"/>
    <w:rsid w:val="002629B7"/>
    <w:rsid w:val="002639D3"/>
    <w:rsid w:val="00263FAF"/>
    <w:rsid w:val="002647A4"/>
    <w:rsid w:val="00264E85"/>
    <w:rsid w:val="002655E2"/>
    <w:rsid w:val="00270B1D"/>
    <w:rsid w:val="002729B1"/>
    <w:rsid w:val="002730E3"/>
    <w:rsid w:val="002744E3"/>
    <w:rsid w:val="00274570"/>
    <w:rsid w:val="00274689"/>
    <w:rsid w:val="00274D7B"/>
    <w:rsid w:val="002773C1"/>
    <w:rsid w:val="002828DF"/>
    <w:rsid w:val="00285376"/>
    <w:rsid w:val="0028594D"/>
    <w:rsid w:val="002863A7"/>
    <w:rsid w:val="0028652C"/>
    <w:rsid w:val="00286712"/>
    <w:rsid w:val="002879F4"/>
    <w:rsid w:val="0029144D"/>
    <w:rsid w:val="002914AC"/>
    <w:rsid w:val="00291A96"/>
    <w:rsid w:val="00291D70"/>
    <w:rsid w:val="00292559"/>
    <w:rsid w:val="0029279F"/>
    <w:rsid w:val="002945BF"/>
    <w:rsid w:val="0029473D"/>
    <w:rsid w:val="0029709A"/>
    <w:rsid w:val="00297DDB"/>
    <w:rsid w:val="002A0B7E"/>
    <w:rsid w:val="002A140F"/>
    <w:rsid w:val="002A2CBA"/>
    <w:rsid w:val="002A400C"/>
    <w:rsid w:val="002A4064"/>
    <w:rsid w:val="002A5521"/>
    <w:rsid w:val="002A5A33"/>
    <w:rsid w:val="002A672C"/>
    <w:rsid w:val="002A7758"/>
    <w:rsid w:val="002B07F5"/>
    <w:rsid w:val="002B0986"/>
    <w:rsid w:val="002B112C"/>
    <w:rsid w:val="002B15CF"/>
    <w:rsid w:val="002B1D85"/>
    <w:rsid w:val="002B63D2"/>
    <w:rsid w:val="002B68A5"/>
    <w:rsid w:val="002C024A"/>
    <w:rsid w:val="002C07F4"/>
    <w:rsid w:val="002C11C2"/>
    <w:rsid w:val="002C28BD"/>
    <w:rsid w:val="002C32C5"/>
    <w:rsid w:val="002C4B76"/>
    <w:rsid w:val="002C5D2C"/>
    <w:rsid w:val="002C6BAA"/>
    <w:rsid w:val="002C77A6"/>
    <w:rsid w:val="002D13CC"/>
    <w:rsid w:val="002D201C"/>
    <w:rsid w:val="002D42A8"/>
    <w:rsid w:val="002D594E"/>
    <w:rsid w:val="002E5518"/>
    <w:rsid w:val="002E7548"/>
    <w:rsid w:val="002E79A3"/>
    <w:rsid w:val="002F02F0"/>
    <w:rsid w:val="002F034F"/>
    <w:rsid w:val="002F0605"/>
    <w:rsid w:val="002F09AC"/>
    <w:rsid w:val="002F0C97"/>
    <w:rsid w:val="002F0DD4"/>
    <w:rsid w:val="002F2580"/>
    <w:rsid w:val="002F5A0F"/>
    <w:rsid w:val="002F5C0F"/>
    <w:rsid w:val="002F6AAE"/>
    <w:rsid w:val="00301718"/>
    <w:rsid w:val="00301D37"/>
    <w:rsid w:val="003035F3"/>
    <w:rsid w:val="00304D8B"/>
    <w:rsid w:val="0031056E"/>
    <w:rsid w:val="00310D4B"/>
    <w:rsid w:val="00312A0B"/>
    <w:rsid w:val="00313F6D"/>
    <w:rsid w:val="00314440"/>
    <w:rsid w:val="00314B25"/>
    <w:rsid w:val="00315E48"/>
    <w:rsid w:val="00317487"/>
    <w:rsid w:val="003206A1"/>
    <w:rsid w:val="00324FC5"/>
    <w:rsid w:val="00326076"/>
    <w:rsid w:val="00326162"/>
    <w:rsid w:val="00327203"/>
    <w:rsid w:val="00327C66"/>
    <w:rsid w:val="00330ED5"/>
    <w:rsid w:val="003326F9"/>
    <w:rsid w:val="0033535B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3AB"/>
    <w:rsid w:val="00360F1A"/>
    <w:rsid w:val="00360FFD"/>
    <w:rsid w:val="00366845"/>
    <w:rsid w:val="003712FC"/>
    <w:rsid w:val="00371373"/>
    <w:rsid w:val="0037182B"/>
    <w:rsid w:val="00372135"/>
    <w:rsid w:val="00373CBF"/>
    <w:rsid w:val="003802DF"/>
    <w:rsid w:val="00380EDB"/>
    <w:rsid w:val="00382AC5"/>
    <w:rsid w:val="00383551"/>
    <w:rsid w:val="00384077"/>
    <w:rsid w:val="00384526"/>
    <w:rsid w:val="00384913"/>
    <w:rsid w:val="0038524E"/>
    <w:rsid w:val="0038545E"/>
    <w:rsid w:val="0038590D"/>
    <w:rsid w:val="00385BA8"/>
    <w:rsid w:val="00385CBA"/>
    <w:rsid w:val="0038787B"/>
    <w:rsid w:val="003924CD"/>
    <w:rsid w:val="00392B16"/>
    <w:rsid w:val="00392EA0"/>
    <w:rsid w:val="00395702"/>
    <w:rsid w:val="00395AF6"/>
    <w:rsid w:val="00395FBE"/>
    <w:rsid w:val="003964A3"/>
    <w:rsid w:val="0039668E"/>
    <w:rsid w:val="003A0EDC"/>
    <w:rsid w:val="003A1DEA"/>
    <w:rsid w:val="003A20BD"/>
    <w:rsid w:val="003A3AE5"/>
    <w:rsid w:val="003A4297"/>
    <w:rsid w:val="003A6AA9"/>
    <w:rsid w:val="003B0AD6"/>
    <w:rsid w:val="003B1161"/>
    <w:rsid w:val="003B195F"/>
    <w:rsid w:val="003B4682"/>
    <w:rsid w:val="003B5AB9"/>
    <w:rsid w:val="003B7487"/>
    <w:rsid w:val="003C2DAB"/>
    <w:rsid w:val="003C2EE5"/>
    <w:rsid w:val="003C4A70"/>
    <w:rsid w:val="003C7101"/>
    <w:rsid w:val="003C787A"/>
    <w:rsid w:val="003D023D"/>
    <w:rsid w:val="003D507E"/>
    <w:rsid w:val="003D578A"/>
    <w:rsid w:val="003D7B69"/>
    <w:rsid w:val="003E4D49"/>
    <w:rsid w:val="003E7399"/>
    <w:rsid w:val="003F0A3A"/>
    <w:rsid w:val="003F2AFF"/>
    <w:rsid w:val="003F2CD5"/>
    <w:rsid w:val="003F7255"/>
    <w:rsid w:val="0040253F"/>
    <w:rsid w:val="00403869"/>
    <w:rsid w:val="00404E39"/>
    <w:rsid w:val="00405771"/>
    <w:rsid w:val="00405BC3"/>
    <w:rsid w:val="0040695A"/>
    <w:rsid w:val="00407CD9"/>
    <w:rsid w:val="00410673"/>
    <w:rsid w:val="00410745"/>
    <w:rsid w:val="004124BC"/>
    <w:rsid w:val="00413497"/>
    <w:rsid w:val="00414394"/>
    <w:rsid w:val="00415DF8"/>
    <w:rsid w:val="004172CB"/>
    <w:rsid w:val="00417871"/>
    <w:rsid w:val="00421651"/>
    <w:rsid w:val="004223A0"/>
    <w:rsid w:val="00423186"/>
    <w:rsid w:val="00424E76"/>
    <w:rsid w:val="00425019"/>
    <w:rsid w:val="00425BD0"/>
    <w:rsid w:val="00426F37"/>
    <w:rsid w:val="00427B4F"/>
    <w:rsid w:val="00430AF6"/>
    <w:rsid w:val="00430CCD"/>
    <w:rsid w:val="00431207"/>
    <w:rsid w:val="00432792"/>
    <w:rsid w:val="00433AF8"/>
    <w:rsid w:val="0043468E"/>
    <w:rsid w:val="004346D7"/>
    <w:rsid w:val="00441848"/>
    <w:rsid w:val="00443157"/>
    <w:rsid w:val="00443619"/>
    <w:rsid w:val="00443F57"/>
    <w:rsid w:val="00446F97"/>
    <w:rsid w:val="004473F7"/>
    <w:rsid w:val="00447E06"/>
    <w:rsid w:val="00452819"/>
    <w:rsid w:val="00452CF2"/>
    <w:rsid w:val="00452E29"/>
    <w:rsid w:val="00455822"/>
    <w:rsid w:val="0045718B"/>
    <w:rsid w:val="004607DD"/>
    <w:rsid w:val="004613A8"/>
    <w:rsid w:val="00461D81"/>
    <w:rsid w:val="00462A4B"/>
    <w:rsid w:val="00462D9A"/>
    <w:rsid w:val="0046306B"/>
    <w:rsid w:val="004632BD"/>
    <w:rsid w:val="004636F1"/>
    <w:rsid w:val="00463B44"/>
    <w:rsid w:val="004644F0"/>
    <w:rsid w:val="004648F4"/>
    <w:rsid w:val="004649C3"/>
    <w:rsid w:val="00465BA3"/>
    <w:rsid w:val="004711DE"/>
    <w:rsid w:val="004725F6"/>
    <w:rsid w:val="00474099"/>
    <w:rsid w:val="00475D39"/>
    <w:rsid w:val="004762B8"/>
    <w:rsid w:val="004819B8"/>
    <w:rsid w:val="00482A1B"/>
    <w:rsid w:val="00482F57"/>
    <w:rsid w:val="0048656D"/>
    <w:rsid w:val="00486E7B"/>
    <w:rsid w:val="00487210"/>
    <w:rsid w:val="004873A6"/>
    <w:rsid w:val="00490282"/>
    <w:rsid w:val="004904C4"/>
    <w:rsid w:val="00491F96"/>
    <w:rsid w:val="00493BFF"/>
    <w:rsid w:val="004A2742"/>
    <w:rsid w:val="004A2FD1"/>
    <w:rsid w:val="004A3511"/>
    <w:rsid w:val="004A51D2"/>
    <w:rsid w:val="004A6976"/>
    <w:rsid w:val="004A720F"/>
    <w:rsid w:val="004B1953"/>
    <w:rsid w:val="004B218C"/>
    <w:rsid w:val="004B2F63"/>
    <w:rsid w:val="004B449C"/>
    <w:rsid w:val="004B6700"/>
    <w:rsid w:val="004B6E7A"/>
    <w:rsid w:val="004B72E5"/>
    <w:rsid w:val="004B78D3"/>
    <w:rsid w:val="004C04CF"/>
    <w:rsid w:val="004C0847"/>
    <w:rsid w:val="004C0FB8"/>
    <w:rsid w:val="004C1179"/>
    <w:rsid w:val="004C35A7"/>
    <w:rsid w:val="004C5317"/>
    <w:rsid w:val="004C5337"/>
    <w:rsid w:val="004C5F48"/>
    <w:rsid w:val="004C6602"/>
    <w:rsid w:val="004D03F4"/>
    <w:rsid w:val="004D325C"/>
    <w:rsid w:val="004D3D42"/>
    <w:rsid w:val="004D4573"/>
    <w:rsid w:val="004D471A"/>
    <w:rsid w:val="004D542D"/>
    <w:rsid w:val="004D6C88"/>
    <w:rsid w:val="004D7B0A"/>
    <w:rsid w:val="004D7FC5"/>
    <w:rsid w:val="004E0D8B"/>
    <w:rsid w:val="004E1B40"/>
    <w:rsid w:val="004E1DAD"/>
    <w:rsid w:val="004E284E"/>
    <w:rsid w:val="004E32D8"/>
    <w:rsid w:val="004E3508"/>
    <w:rsid w:val="004E372E"/>
    <w:rsid w:val="004E457E"/>
    <w:rsid w:val="004E48E5"/>
    <w:rsid w:val="004E4A61"/>
    <w:rsid w:val="004E50E2"/>
    <w:rsid w:val="004E53E3"/>
    <w:rsid w:val="004E5A94"/>
    <w:rsid w:val="004E5AA7"/>
    <w:rsid w:val="004E65CF"/>
    <w:rsid w:val="004F34EF"/>
    <w:rsid w:val="004F355C"/>
    <w:rsid w:val="004F3F4E"/>
    <w:rsid w:val="004F54BF"/>
    <w:rsid w:val="004F7B39"/>
    <w:rsid w:val="00500739"/>
    <w:rsid w:val="00501A3D"/>
    <w:rsid w:val="00502B9B"/>
    <w:rsid w:val="00503B6B"/>
    <w:rsid w:val="00503C9A"/>
    <w:rsid w:val="005054CF"/>
    <w:rsid w:val="005059E7"/>
    <w:rsid w:val="00506585"/>
    <w:rsid w:val="005078B5"/>
    <w:rsid w:val="00510FAE"/>
    <w:rsid w:val="00512161"/>
    <w:rsid w:val="005130C4"/>
    <w:rsid w:val="00513725"/>
    <w:rsid w:val="00514229"/>
    <w:rsid w:val="00515CF1"/>
    <w:rsid w:val="005171B5"/>
    <w:rsid w:val="005201A4"/>
    <w:rsid w:val="005227C8"/>
    <w:rsid w:val="00523941"/>
    <w:rsid w:val="00523B7D"/>
    <w:rsid w:val="00524AAB"/>
    <w:rsid w:val="005279C5"/>
    <w:rsid w:val="00531C96"/>
    <w:rsid w:val="0053359C"/>
    <w:rsid w:val="005343C5"/>
    <w:rsid w:val="00535DD2"/>
    <w:rsid w:val="00535FFB"/>
    <w:rsid w:val="0053793C"/>
    <w:rsid w:val="0054058E"/>
    <w:rsid w:val="00541FA2"/>
    <w:rsid w:val="00542162"/>
    <w:rsid w:val="00543866"/>
    <w:rsid w:val="005454FB"/>
    <w:rsid w:val="00545E00"/>
    <w:rsid w:val="00553288"/>
    <w:rsid w:val="0055336F"/>
    <w:rsid w:val="00553CCC"/>
    <w:rsid w:val="005543F1"/>
    <w:rsid w:val="005547C0"/>
    <w:rsid w:val="00555286"/>
    <w:rsid w:val="00556676"/>
    <w:rsid w:val="00556935"/>
    <w:rsid w:val="005602DD"/>
    <w:rsid w:val="00560CBF"/>
    <w:rsid w:val="005637DC"/>
    <w:rsid w:val="005711A7"/>
    <w:rsid w:val="005732A5"/>
    <w:rsid w:val="0057619D"/>
    <w:rsid w:val="0057799F"/>
    <w:rsid w:val="00580266"/>
    <w:rsid w:val="005864D0"/>
    <w:rsid w:val="00586AC9"/>
    <w:rsid w:val="00591F25"/>
    <w:rsid w:val="00592035"/>
    <w:rsid w:val="00592AFB"/>
    <w:rsid w:val="005947C4"/>
    <w:rsid w:val="00597C79"/>
    <w:rsid w:val="00597E74"/>
    <w:rsid w:val="005A02D0"/>
    <w:rsid w:val="005A5629"/>
    <w:rsid w:val="005A7D3A"/>
    <w:rsid w:val="005A7DAD"/>
    <w:rsid w:val="005B05FB"/>
    <w:rsid w:val="005B08B9"/>
    <w:rsid w:val="005B1156"/>
    <w:rsid w:val="005B14E8"/>
    <w:rsid w:val="005B2206"/>
    <w:rsid w:val="005B2786"/>
    <w:rsid w:val="005B49EA"/>
    <w:rsid w:val="005B5111"/>
    <w:rsid w:val="005B568A"/>
    <w:rsid w:val="005B5F97"/>
    <w:rsid w:val="005C092D"/>
    <w:rsid w:val="005C16E0"/>
    <w:rsid w:val="005C27F4"/>
    <w:rsid w:val="005C2E0A"/>
    <w:rsid w:val="005C36EC"/>
    <w:rsid w:val="005C380A"/>
    <w:rsid w:val="005C5EF1"/>
    <w:rsid w:val="005C66CB"/>
    <w:rsid w:val="005D17AB"/>
    <w:rsid w:val="005D2AC2"/>
    <w:rsid w:val="005D3E26"/>
    <w:rsid w:val="005D7DED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07FDE"/>
    <w:rsid w:val="00611D7B"/>
    <w:rsid w:val="00612EB3"/>
    <w:rsid w:val="00614243"/>
    <w:rsid w:val="00615015"/>
    <w:rsid w:val="006151AF"/>
    <w:rsid w:val="00621068"/>
    <w:rsid w:val="00625FDA"/>
    <w:rsid w:val="00626E4C"/>
    <w:rsid w:val="0062705F"/>
    <w:rsid w:val="006304E3"/>
    <w:rsid w:val="00630DDB"/>
    <w:rsid w:val="00630F4A"/>
    <w:rsid w:val="006335BA"/>
    <w:rsid w:val="006345AC"/>
    <w:rsid w:val="00634B92"/>
    <w:rsid w:val="00640EC4"/>
    <w:rsid w:val="0064462D"/>
    <w:rsid w:val="00645802"/>
    <w:rsid w:val="00645F68"/>
    <w:rsid w:val="006475E0"/>
    <w:rsid w:val="006500B3"/>
    <w:rsid w:val="00653418"/>
    <w:rsid w:val="00653757"/>
    <w:rsid w:val="00653C2C"/>
    <w:rsid w:val="006553E6"/>
    <w:rsid w:val="006556E9"/>
    <w:rsid w:val="00656127"/>
    <w:rsid w:val="00657BAE"/>
    <w:rsid w:val="006616F8"/>
    <w:rsid w:val="00662246"/>
    <w:rsid w:val="0066270C"/>
    <w:rsid w:val="00663AED"/>
    <w:rsid w:val="00664409"/>
    <w:rsid w:val="00665A58"/>
    <w:rsid w:val="00666B28"/>
    <w:rsid w:val="00680920"/>
    <w:rsid w:val="00680B31"/>
    <w:rsid w:val="0068187D"/>
    <w:rsid w:val="00681F1F"/>
    <w:rsid w:val="00683CD2"/>
    <w:rsid w:val="006851FC"/>
    <w:rsid w:val="00685AC7"/>
    <w:rsid w:val="0068757A"/>
    <w:rsid w:val="006920CB"/>
    <w:rsid w:val="006938D9"/>
    <w:rsid w:val="006943FF"/>
    <w:rsid w:val="006952DF"/>
    <w:rsid w:val="0069592C"/>
    <w:rsid w:val="00695FEE"/>
    <w:rsid w:val="006A0DC7"/>
    <w:rsid w:val="006A0F06"/>
    <w:rsid w:val="006A19D5"/>
    <w:rsid w:val="006A1BB4"/>
    <w:rsid w:val="006A2491"/>
    <w:rsid w:val="006B048A"/>
    <w:rsid w:val="006B163C"/>
    <w:rsid w:val="006B3B9B"/>
    <w:rsid w:val="006B45C6"/>
    <w:rsid w:val="006B488C"/>
    <w:rsid w:val="006B67C0"/>
    <w:rsid w:val="006B7F4D"/>
    <w:rsid w:val="006C0831"/>
    <w:rsid w:val="006C148E"/>
    <w:rsid w:val="006C390D"/>
    <w:rsid w:val="006C4C93"/>
    <w:rsid w:val="006C5125"/>
    <w:rsid w:val="006C54D8"/>
    <w:rsid w:val="006C610B"/>
    <w:rsid w:val="006D0722"/>
    <w:rsid w:val="006D090D"/>
    <w:rsid w:val="006D1C82"/>
    <w:rsid w:val="006D2442"/>
    <w:rsid w:val="006D2A26"/>
    <w:rsid w:val="006D562B"/>
    <w:rsid w:val="006D7DE9"/>
    <w:rsid w:val="006E0B1D"/>
    <w:rsid w:val="006E31C9"/>
    <w:rsid w:val="006E74F2"/>
    <w:rsid w:val="006E7789"/>
    <w:rsid w:val="006F22DD"/>
    <w:rsid w:val="006F2ADD"/>
    <w:rsid w:val="006F2C89"/>
    <w:rsid w:val="006F3E5D"/>
    <w:rsid w:val="006F6D3A"/>
    <w:rsid w:val="007049CB"/>
    <w:rsid w:val="00705A0A"/>
    <w:rsid w:val="00705A18"/>
    <w:rsid w:val="00714632"/>
    <w:rsid w:val="007163F5"/>
    <w:rsid w:val="0072187A"/>
    <w:rsid w:val="00722BE3"/>
    <w:rsid w:val="00722C0B"/>
    <w:rsid w:val="0072368B"/>
    <w:rsid w:val="00724E61"/>
    <w:rsid w:val="00725494"/>
    <w:rsid w:val="00725A5A"/>
    <w:rsid w:val="007274F8"/>
    <w:rsid w:val="00730C10"/>
    <w:rsid w:val="00731739"/>
    <w:rsid w:val="00733E13"/>
    <w:rsid w:val="00737A07"/>
    <w:rsid w:val="00740698"/>
    <w:rsid w:val="00741B37"/>
    <w:rsid w:val="007454C5"/>
    <w:rsid w:val="00747138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3E1C"/>
    <w:rsid w:val="00763FF1"/>
    <w:rsid w:val="00764272"/>
    <w:rsid w:val="00765F2C"/>
    <w:rsid w:val="00767983"/>
    <w:rsid w:val="007679EB"/>
    <w:rsid w:val="00767DBA"/>
    <w:rsid w:val="007723EE"/>
    <w:rsid w:val="007746F4"/>
    <w:rsid w:val="007751FA"/>
    <w:rsid w:val="007812FF"/>
    <w:rsid w:val="00783E26"/>
    <w:rsid w:val="0078635B"/>
    <w:rsid w:val="007900F2"/>
    <w:rsid w:val="0079303F"/>
    <w:rsid w:val="007933A0"/>
    <w:rsid w:val="0079500D"/>
    <w:rsid w:val="00795F2D"/>
    <w:rsid w:val="007962D1"/>
    <w:rsid w:val="00796DB2"/>
    <w:rsid w:val="007972B1"/>
    <w:rsid w:val="007976FD"/>
    <w:rsid w:val="007A076B"/>
    <w:rsid w:val="007A1897"/>
    <w:rsid w:val="007A29DE"/>
    <w:rsid w:val="007A2E92"/>
    <w:rsid w:val="007A6100"/>
    <w:rsid w:val="007A6788"/>
    <w:rsid w:val="007B025C"/>
    <w:rsid w:val="007B1FD1"/>
    <w:rsid w:val="007B2414"/>
    <w:rsid w:val="007B79E4"/>
    <w:rsid w:val="007C2500"/>
    <w:rsid w:val="007C347B"/>
    <w:rsid w:val="007C63E6"/>
    <w:rsid w:val="007C69CB"/>
    <w:rsid w:val="007C75B7"/>
    <w:rsid w:val="007D0C32"/>
    <w:rsid w:val="007D19A0"/>
    <w:rsid w:val="007D3029"/>
    <w:rsid w:val="007D31C3"/>
    <w:rsid w:val="007D3459"/>
    <w:rsid w:val="007E2FDC"/>
    <w:rsid w:val="007E464C"/>
    <w:rsid w:val="007E469D"/>
    <w:rsid w:val="007E4BF5"/>
    <w:rsid w:val="007E4BF8"/>
    <w:rsid w:val="007E50AF"/>
    <w:rsid w:val="007E58D3"/>
    <w:rsid w:val="007E6621"/>
    <w:rsid w:val="007F053A"/>
    <w:rsid w:val="007F080D"/>
    <w:rsid w:val="007F131F"/>
    <w:rsid w:val="007F1F18"/>
    <w:rsid w:val="007F4C04"/>
    <w:rsid w:val="007F5A67"/>
    <w:rsid w:val="007F7592"/>
    <w:rsid w:val="0080410F"/>
    <w:rsid w:val="00804380"/>
    <w:rsid w:val="0080675F"/>
    <w:rsid w:val="00807C69"/>
    <w:rsid w:val="0081050A"/>
    <w:rsid w:val="0081396B"/>
    <w:rsid w:val="00813B89"/>
    <w:rsid w:val="00816D13"/>
    <w:rsid w:val="008207B9"/>
    <w:rsid w:val="00820C3A"/>
    <w:rsid w:val="00820EC0"/>
    <w:rsid w:val="00821675"/>
    <w:rsid w:val="00824756"/>
    <w:rsid w:val="0082728A"/>
    <w:rsid w:val="008273D7"/>
    <w:rsid w:val="00827519"/>
    <w:rsid w:val="0083138E"/>
    <w:rsid w:val="00831F05"/>
    <w:rsid w:val="00832103"/>
    <w:rsid w:val="00832ECA"/>
    <w:rsid w:val="008332FE"/>
    <w:rsid w:val="00835160"/>
    <w:rsid w:val="00835423"/>
    <w:rsid w:val="00835B28"/>
    <w:rsid w:val="0083633A"/>
    <w:rsid w:val="008427CC"/>
    <w:rsid w:val="008432FB"/>
    <w:rsid w:val="008441B3"/>
    <w:rsid w:val="00844804"/>
    <w:rsid w:val="008448CA"/>
    <w:rsid w:val="00845BBD"/>
    <w:rsid w:val="00845EFA"/>
    <w:rsid w:val="00846B8B"/>
    <w:rsid w:val="00846F9C"/>
    <w:rsid w:val="00854891"/>
    <w:rsid w:val="008566C5"/>
    <w:rsid w:val="00856E0A"/>
    <w:rsid w:val="00860231"/>
    <w:rsid w:val="00862417"/>
    <w:rsid w:val="00862C4E"/>
    <w:rsid w:val="00862C8D"/>
    <w:rsid w:val="0086422B"/>
    <w:rsid w:val="00864411"/>
    <w:rsid w:val="008645E2"/>
    <w:rsid w:val="00865956"/>
    <w:rsid w:val="008664AE"/>
    <w:rsid w:val="00867DC7"/>
    <w:rsid w:val="00870375"/>
    <w:rsid w:val="00872531"/>
    <w:rsid w:val="008770E8"/>
    <w:rsid w:val="00880079"/>
    <w:rsid w:val="00880586"/>
    <w:rsid w:val="008806AE"/>
    <w:rsid w:val="00880E26"/>
    <w:rsid w:val="00881189"/>
    <w:rsid w:val="00881AAC"/>
    <w:rsid w:val="00883951"/>
    <w:rsid w:val="00883BBE"/>
    <w:rsid w:val="008862D4"/>
    <w:rsid w:val="00887F4C"/>
    <w:rsid w:val="00890B7D"/>
    <w:rsid w:val="00891342"/>
    <w:rsid w:val="00891C08"/>
    <w:rsid w:val="00892BB7"/>
    <w:rsid w:val="00893341"/>
    <w:rsid w:val="0089430A"/>
    <w:rsid w:val="0089556C"/>
    <w:rsid w:val="00896646"/>
    <w:rsid w:val="00896DE0"/>
    <w:rsid w:val="008A088D"/>
    <w:rsid w:val="008A0B58"/>
    <w:rsid w:val="008A10B7"/>
    <w:rsid w:val="008A11E0"/>
    <w:rsid w:val="008A29E5"/>
    <w:rsid w:val="008A31B1"/>
    <w:rsid w:val="008A3755"/>
    <w:rsid w:val="008A6E75"/>
    <w:rsid w:val="008A7009"/>
    <w:rsid w:val="008A7267"/>
    <w:rsid w:val="008A7453"/>
    <w:rsid w:val="008B4624"/>
    <w:rsid w:val="008B6951"/>
    <w:rsid w:val="008C00D5"/>
    <w:rsid w:val="008C17B4"/>
    <w:rsid w:val="008C4C71"/>
    <w:rsid w:val="008C532D"/>
    <w:rsid w:val="008C76EC"/>
    <w:rsid w:val="008D06A0"/>
    <w:rsid w:val="008D0A70"/>
    <w:rsid w:val="008D2E98"/>
    <w:rsid w:val="008D30B9"/>
    <w:rsid w:val="008D3845"/>
    <w:rsid w:val="008D3E56"/>
    <w:rsid w:val="008D7A17"/>
    <w:rsid w:val="008E202D"/>
    <w:rsid w:val="008E44C1"/>
    <w:rsid w:val="008E61B4"/>
    <w:rsid w:val="008F0F89"/>
    <w:rsid w:val="008F1DA6"/>
    <w:rsid w:val="008F286D"/>
    <w:rsid w:val="008F4A8F"/>
    <w:rsid w:val="008F627D"/>
    <w:rsid w:val="008F7A6E"/>
    <w:rsid w:val="009019DE"/>
    <w:rsid w:val="00902435"/>
    <w:rsid w:val="00905F65"/>
    <w:rsid w:val="00906E4C"/>
    <w:rsid w:val="00907C1F"/>
    <w:rsid w:val="00914CA2"/>
    <w:rsid w:val="0091512E"/>
    <w:rsid w:val="00923690"/>
    <w:rsid w:val="0092522E"/>
    <w:rsid w:val="00936DF6"/>
    <w:rsid w:val="00940A89"/>
    <w:rsid w:val="0094194A"/>
    <w:rsid w:val="00941C93"/>
    <w:rsid w:val="0094231F"/>
    <w:rsid w:val="009431BE"/>
    <w:rsid w:val="00950FC9"/>
    <w:rsid w:val="0095118D"/>
    <w:rsid w:val="009515F9"/>
    <w:rsid w:val="009556DA"/>
    <w:rsid w:val="00956AD8"/>
    <w:rsid w:val="009610E5"/>
    <w:rsid w:val="0096289A"/>
    <w:rsid w:val="00962977"/>
    <w:rsid w:val="00963F80"/>
    <w:rsid w:val="00965F08"/>
    <w:rsid w:val="00967F6C"/>
    <w:rsid w:val="009700C1"/>
    <w:rsid w:val="00970AC1"/>
    <w:rsid w:val="009716BE"/>
    <w:rsid w:val="009733B4"/>
    <w:rsid w:val="009766F2"/>
    <w:rsid w:val="009806FA"/>
    <w:rsid w:val="0098194E"/>
    <w:rsid w:val="00981E3E"/>
    <w:rsid w:val="0098452F"/>
    <w:rsid w:val="00984B6E"/>
    <w:rsid w:val="00985336"/>
    <w:rsid w:val="009865CC"/>
    <w:rsid w:val="009874DB"/>
    <w:rsid w:val="009904A6"/>
    <w:rsid w:val="00990F40"/>
    <w:rsid w:val="009930F2"/>
    <w:rsid w:val="00993211"/>
    <w:rsid w:val="00993656"/>
    <w:rsid w:val="00994963"/>
    <w:rsid w:val="00995268"/>
    <w:rsid w:val="00995D5B"/>
    <w:rsid w:val="009A0BD8"/>
    <w:rsid w:val="009A1073"/>
    <w:rsid w:val="009A1FED"/>
    <w:rsid w:val="009A49B6"/>
    <w:rsid w:val="009A56D4"/>
    <w:rsid w:val="009A587C"/>
    <w:rsid w:val="009A6308"/>
    <w:rsid w:val="009B04B6"/>
    <w:rsid w:val="009B1183"/>
    <w:rsid w:val="009B5C6A"/>
    <w:rsid w:val="009B638D"/>
    <w:rsid w:val="009C1560"/>
    <w:rsid w:val="009C16C3"/>
    <w:rsid w:val="009C1B63"/>
    <w:rsid w:val="009C2DF8"/>
    <w:rsid w:val="009C3397"/>
    <w:rsid w:val="009C371F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0F1A"/>
    <w:rsid w:val="009E5A16"/>
    <w:rsid w:val="009E6501"/>
    <w:rsid w:val="009F0740"/>
    <w:rsid w:val="009F3226"/>
    <w:rsid w:val="009F4BE4"/>
    <w:rsid w:val="009F57D0"/>
    <w:rsid w:val="009F6B42"/>
    <w:rsid w:val="00A002AF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71F"/>
    <w:rsid w:val="00A24471"/>
    <w:rsid w:val="00A25630"/>
    <w:rsid w:val="00A273EE"/>
    <w:rsid w:val="00A27B1F"/>
    <w:rsid w:val="00A30125"/>
    <w:rsid w:val="00A31755"/>
    <w:rsid w:val="00A333BB"/>
    <w:rsid w:val="00A3434B"/>
    <w:rsid w:val="00A37BAA"/>
    <w:rsid w:val="00A4261D"/>
    <w:rsid w:val="00A4330B"/>
    <w:rsid w:val="00A43775"/>
    <w:rsid w:val="00A43AFC"/>
    <w:rsid w:val="00A4489F"/>
    <w:rsid w:val="00A454E4"/>
    <w:rsid w:val="00A535E5"/>
    <w:rsid w:val="00A55DAF"/>
    <w:rsid w:val="00A57D4A"/>
    <w:rsid w:val="00A60C7D"/>
    <w:rsid w:val="00A61D0A"/>
    <w:rsid w:val="00A6343C"/>
    <w:rsid w:val="00A63788"/>
    <w:rsid w:val="00A653FF"/>
    <w:rsid w:val="00A665CA"/>
    <w:rsid w:val="00A66E88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37D"/>
    <w:rsid w:val="00AA0907"/>
    <w:rsid w:val="00AA0A78"/>
    <w:rsid w:val="00AA1408"/>
    <w:rsid w:val="00AA1FD9"/>
    <w:rsid w:val="00AA275E"/>
    <w:rsid w:val="00AA36C0"/>
    <w:rsid w:val="00AA4395"/>
    <w:rsid w:val="00AA440E"/>
    <w:rsid w:val="00AA5D68"/>
    <w:rsid w:val="00AA663C"/>
    <w:rsid w:val="00AA6D5F"/>
    <w:rsid w:val="00AA6EA8"/>
    <w:rsid w:val="00AA7B40"/>
    <w:rsid w:val="00AA7E81"/>
    <w:rsid w:val="00AB14E6"/>
    <w:rsid w:val="00AB1CC3"/>
    <w:rsid w:val="00AB2826"/>
    <w:rsid w:val="00AB3C73"/>
    <w:rsid w:val="00AB5C28"/>
    <w:rsid w:val="00AB6128"/>
    <w:rsid w:val="00AC1B73"/>
    <w:rsid w:val="00AC2921"/>
    <w:rsid w:val="00AD012D"/>
    <w:rsid w:val="00AD0CF5"/>
    <w:rsid w:val="00AD1CDA"/>
    <w:rsid w:val="00AD20BB"/>
    <w:rsid w:val="00AD268E"/>
    <w:rsid w:val="00AD27D3"/>
    <w:rsid w:val="00AD2F1D"/>
    <w:rsid w:val="00AD339A"/>
    <w:rsid w:val="00AD62F2"/>
    <w:rsid w:val="00AD6869"/>
    <w:rsid w:val="00AD6F28"/>
    <w:rsid w:val="00AE1DFD"/>
    <w:rsid w:val="00AE3F2E"/>
    <w:rsid w:val="00AE702B"/>
    <w:rsid w:val="00AF0B36"/>
    <w:rsid w:val="00AF21F7"/>
    <w:rsid w:val="00AF3812"/>
    <w:rsid w:val="00AF4375"/>
    <w:rsid w:val="00AF4436"/>
    <w:rsid w:val="00AF7BC0"/>
    <w:rsid w:val="00B05A33"/>
    <w:rsid w:val="00B0763D"/>
    <w:rsid w:val="00B119EF"/>
    <w:rsid w:val="00B12D75"/>
    <w:rsid w:val="00B13C42"/>
    <w:rsid w:val="00B16122"/>
    <w:rsid w:val="00B16560"/>
    <w:rsid w:val="00B16AE0"/>
    <w:rsid w:val="00B16E1A"/>
    <w:rsid w:val="00B20ABB"/>
    <w:rsid w:val="00B2491A"/>
    <w:rsid w:val="00B26B2E"/>
    <w:rsid w:val="00B26E21"/>
    <w:rsid w:val="00B27FF3"/>
    <w:rsid w:val="00B302B6"/>
    <w:rsid w:val="00B30BAC"/>
    <w:rsid w:val="00B32114"/>
    <w:rsid w:val="00B32A8E"/>
    <w:rsid w:val="00B347F8"/>
    <w:rsid w:val="00B36080"/>
    <w:rsid w:val="00B3675D"/>
    <w:rsid w:val="00B3756A"/>
    <w:rsid w:val="00B412AF"/>
    <w:rsid w:val="00B41CE2"/>
    <w:rsid w:val="00B42290"/>
    <w:rsid w:val="00B42BE8"/>
    <w:rsid w:val="00B44432"/>
    <w:rsid w:val="00B44A17"/>
    <w:rsid w:val="00B45D1D"/>
    <w:rsid w:val="00B45E91"/>
    <w:rsid w:val="00B501E0"/>
    <w:rsid w:val="00B51877"/>
    <w:rsid w:val="00B532D9"/>
    <w:rsid w:val="00B5364C"/>
    <w:rsid w:val="00B53A68"/>
    <w:rsid w:val="00B53B3C"/>
    <w:rsid w:val="00B53BD0"/>
    <w:rsid w:val="00B53CE3"/>
    <w:rsid w:val="00B5430B"/>
    <w:rsid w:val="00B56BE2"/>
    <w:rsid w:val="00B63A80"/>
    <w:rsid w:val="00B63F8D"/>
    <w:rsid w:val="00B672E4"/>
    <w:rsid w:val="00B71EDE"/>
    <w:rsid w:val="00B72126"/>
    <w:rsid w:val="00B7318C"/>
    <w:rsid w:val="00B75555"/>
    <w:rsid w:val="00B75612"/>
    <w:rsid w:val="00B7741A"/>
    <w:rsid w:val="00B77FD0"/>
    <w:rsid w:val="00B80A01"/>
    <w:rsid w:val="00B81C87"/>
    <w:rsid w:val="00B82D86"/>
    <w:rsid w:val="00B8301B"/>
    <w:rsid w:val="00B8452B"/>
    <w:rsid w:val="00B84E09"/>
    <w:rsid w:val="00B86B90"/>
    <w:rsid w:val="00B919A6"/>
    <w:rsid w:val="00B928E2"/>
    <w:rsid w:val="00B92969"/>
    <w:rsid w:val="00B92F15"/>
    <w:rsid w:val="00B95862"/>
    <w:rsid w:val="00B96630"/>
    <w:rsid w:val="00BA00CA"/>
    <w:rsid w:val="00BA1286"/>
    <w:rsid w:val="00BA2803"/>
    <w:rsid w:val="00BA2C3C"/>
    <w:rsid w:val="00BA4E2B"/>
    <w:rsid w:val="00BA4E8A"/>
    <w:rsid w:val="00BA5244"/>
    <w:rsid w:val="00BA58D4"/>
    <w:rsid w:val="00BA7760"/>
    <w:rsid w:val="00BB0840"/>
    <w:rsid w:val="00BB20E3"/>
    <w:rsid w:val="00BB2915"/>
    <w:rsid w:val="00BB5273"/>
    <w:rsid w:val="00BB6311"/>
    <w:rsid w:val="00BB6F44"/>
    <w:rsid w:val="00BC02F8"/>
    <w:rsid w:val="00BC2114"/>
    <w:rsid w:val="00BC5B68"/>
    <w:rsid w:val="00BC60FA"/>
    <w:rsid w:val="00BC76B9"/>
    <w:rsid w:val="00BD0301"/>
    <w:rsid w:val="00BD0530"/>
    <w:rsid w:val="00BD0F14"/>
    <w:rsid w:val="00BD20AE"/>
    <w:rsid w:val="00BD35AF"/>
    <w:rsid w:val="00BD3D69"/>
    <w:rsid w:val="00BD453F"/>
    <w:rsid w:val="00BD5CED"/>
    <w:rsid w:val="00BD6928"/>
    <w:rsid w:val="00BD6ECB"/>
    <w:rsid w:val="00BE2423"/>
    <w:rsid w:val="00BE4AAB"/>
    <w:rsid w:val="00BE4FAA"/>
    <w:rsid w:val="00BF0419"/>
    <w:rsid w:val="00BF1301"/>
    <w:rsid w:val="00BF1345"/>
    <w:rsid w:val="00BF1895"/>
    <w:rsid w:val="00BF2DA1"/>
    <w:rsid w:val="00BF51E7"/>
    <w:rsid w:val="00BF521E"/>
    <w:rsid w:val="00BF5614"/>
    <w:rsid w:val="00BF701A"/>
    <w:rsid w:val="00BF770C"/>
    <w:rsid w:val="00BF7722"/>
    <w:rsid w:val="00BF7FA4"/>
    <w:rsid w:val="00C00EEB"/>
    <w:rsid w:val="00C02B94"/>
    <w:rsid w:val="00C04985"/>
    <w:rsid w:val="00C05806"/>
    <w:rsid w:val="00C10987"/>
    <w:rsid w:val="00C11988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159F"/>
    <w:rsid w:val="00C2391C"/>
    <w:rsid w:val="00C248EA"/>
    <w:rsid w:val="00C25152"/>
    <w:rsid w:val="00C252DC"/>
    <w:rsid w:val="00C2537C"/>
    <w:rsid w:val="00C26082"/>
    <w:rsid w:val="00C26BA0"/>
    <w:rsid w:val="00C27954"/>
    <w:rsid w:val="00C30362"/>
    <w:rsid w:val="00C3198C"/>
    <w:rsid w:val="00C33B86"/>
    <w:rsid w:val="00C361A6"/>
    <w:rsid w:val="00C4040A"/>
    <w:rsid w:val="00C407A4"/>
    <w:rsid w:val="00C41248"/>
    <w:rsid w:val="00C426F1"/>
    <w:rsid w:val="00C43386"/>
    <w:rsid w:val="00C4481E"/>
    <w:rsid w:val="00C45394"/>
    <w:rsid w:val="00C45D8D"/>
    <w:rsid w:val="00C46E2E"/>
    <w:rsid w:val="00C47215"/>
    <w:rsid w:val="00C50826"/>
    <w:rsid w:val="00C54F39"/>
    <w:rsid w:val="00C57A7D"/>
    <w:rsid w:val="00C609E9"/>
    <w:rsid w:val="00C60F3C"/>
    <w:rsid w:val="00C613B4"/>
    <w:rsid w:val="00C61445"/>
    <w:rsid w:val="00C61C41"/>
    <w:rsid w:val="00C6231B"/>
    <w:rsid w:val="00C638AB"/>
    <w:rsid w:val="00C64225"/>
    <w:rsid w:val="00C65CDC"/>
    <w:rsid w:val="00C666E8"/>
    <w:rsid w:val="00C6756F"/>
    <w:rsid w:val="00C7092A"/>
    <w:rsid w:val="00C7387E"/>
    <w:rsid w:val="00C740FE"/>
    <w:rsid w:val="00C74D5C"/>
    <w:rsid w:val="00C75BA1"/>
    <w:rsid w:val="00C75BCF"/>
    <w:rsid w:val="00C77BD4"/>
    <w:rsid w:val="00C77C34"/>
    <w:rsid w:val="00C80304"/>
    <w:rsid w:val="00C822A1"/>
    <w:rsid w:val="00C82B4F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87A8D"/>
    <w:rsid w:val="00C90FC4"/>
    <w:rsid w:val="00C932F2"/>
    <w:rsid w:val="00C93403"/>
    <w:rsid w:val="00C978D7"/>
    <w:rsid w:val="00C97AB6"/>
    <w:rsid w:val="00CA031B"/>
    <w:rsid w:val="00CA315E"/>
    <w:rsid w:val="00CA394C"/>
    <w:rsid w:val="00CA74AB"/>
    <w:rsid w:val="00CB1836"/>
    <w:rsid w:val="00CB3759"/>
    <w:rsid w:val="00CB4622"/>
    <w:rsid w:val="00CB4778"/>
    <w:rsid w:val="00CB5079"/>
    <w:rsid w:val="00CB5BDD"/>
    <w:rsid w:val="00CB70C5"/>
    <w:rsid w:val="00CC33FE"/>
    <w:rsid w:val="00CC3FBF"/>
    <w:rsid w:val="00CC4EC4"/>
    <w:rsid w:val="00CC5F06"/>
    <w:rsid w:val="00CC7469"/>
    <w:rsid w:val="00CD4C31"/>
    <w:rsid w:val="00CD70F7"/>
    <w:rsid w:val="00CE118E"/>
    <w:rsid w:val="00CE1C96"/>
    <w:rsid w:val="00CE41D9"/>
    <w:rsid w:val="00CE426E"/>
    <w:rsid w:val="00CE655E"/>
    <w:rsid w:val="00CE7615"/>
    <w:rsid w:val="00CF0BA5"/>
    <w:rsid w:val="00CF1640"/>
    <w:rsid w:val="00CF1BAC"/>
    <w:rsid w:val="00CF2A75"/>
    <w:rsid w:val="00CF2E78"/>
    <w:rsid w:val="00CF3DA0"/>
    <w:rsid w:val="00CF58D7"/>
    <w:rsid w:val="00D02C79"/>
    <w:rsid w:val="00D03E29"/>
    <w:rsid w:val="00D049ED"/>
    <w:rsid w:val="00D04CE3"/>
    <w:rsid w:val="00D060CA"/>
    <w:rsid w:val="00D06805"/>
    <w:rsid w:val="00D06CF2"/>
    <w:rsid w:val="00D07702"/>
    <w:rsid w:val="00D07BB3"/>
    <w:rsid w:val="00D10A51"/>
    <w:rsid w:val="00D10E90"/>
    <w:rsid w:val="00D1175D"/>
    <w:rsid w:val="00D16FAF"/>
    <w:rsid w:val="00D17172"/>
    <w:rsid w:val="00D208B9"/>
    <w:rsid w:val="00D21898"/>
    <w:rsid w:val="00D23495"/>
    <w:rsid w:val="00D25236"/>
    <w:rsid w:val="00D255D0"/>
    <w:rsid w:val="00D27371"/>
    <w:rsid w:val="00D27C70"/>
    <w:rsid w:val="00D31A70"/>
    <w:rsid w:val="00D31CCB"/>
    <w:rsid w:val="00D335A1"/>
    <w:rsid w:val="00D33812"/>
    <w:rsid w:val="00D33957"/>
    <w:rsid w:val="00D371E9"/>
    <w:rsid w:val="00D372E4"/>
    <w:rsid w:val="00D42120"/>
    <w:rsid w:val="00D42AD5"/>
    <w:rsid w:val="00D44464"/>
    <w:rsid w:val="00D44789"/>
    <w:rsid w:val="00D45E90"/>
    <w:rsid w:val="00D50E3A"/>
    <w:rsid w:val="00D52C8A"/>
    <w:rsid w:val="00D53C43"/>
    <w:rsid w:val="00D54671"/>
    <w:rsid w:val="00D566F1"/>
    <w:rsid w:val="00D57044"/>
    <w:rsid w:val="00D6212A"/>
    <w:rsid w:val="00D63457"/>
    <w:rsid w:val="00D651B8"/>
    <w:rsid w:val="00D6573D"/>
    <w:rsid w:val="00D67BCF"/>
    <w:rsid w:val="00D67FE4"/>
    <w:rsid w:val="00D71D28"/>
    <w:rsid w:val="00D72499"/>
    <w:rsid w:val="00D74A3E"/>
    <w:rsid w:val="00D762CE"/>
    <w:rsid w:val="00D7685C"/>
    <w:rsid w:val="00D77C3A"/>
    <w:rsid w:val="00D804E9"/>
    <w:rsid w:val="00D80C98"/>
    <w:rsid w:val="00D838F9"/>
    <w:rsid w:val="00D83D5D"/>
    <w:rsid w:val="00D84447"/>
    <w:rsid w:val="00D85F3F"/>
    <w:rsid w:val="00D86457"/>
    <w:rsid w:val="00D941BE"/>
    <w:rsid w:val="00D97C03"/>
    <w:rsid w:val="00DA0CE7"/>
    <w:rsid w:val="00DA0FD5"/>
    <w:rsid w:val="00DA17CF"/>
    <w:rsid w:val="00DA220B"/>
    <w:rsid w:val="00DA29AA"/>
    <w:rsid w:val="00DA30F3"/>
    <w:rsid w:val="00DA4E2E"/>
    <w:rsid w:val="00DA5446"/>
    <w:rsid w:val="00DA6E45"/>
    <w:rsid w:val="00DB0D01"/>
    <w:rsid w:val="00DB2688"/>
    <w:rsid w:val="00DB27F5"/>
    <w:rsid w:val="00DB3B7F"/>
    <w:rsid w:val="00DB3DDF"/>
    <w:rsid w:val="00DB4A63"/>
    <w:rsid w:val="00DB51FE"/>
    <w:rsid w:val="00DB777D"/>
    <w:rsid w:val="00DB7794"/>
    <w:rsid w:val="00DC0C49"/>
    <w:rsid w:val="00DC1AB7"/>
    <w:rsid w:val="00DC1E06"/>
    <w:rsid w:val="00DC38AD"/>
    <w:rsid w:val="00DC4613"/>
    <w:rsid w:val="00DC4B1B"/>
    <w:rsid w:val="00DD0257"/>
    <w:rsid w:val="00DD2D9C"/>
    <w:rsid w:val="00DD4331"/>
    <w:rsid w:val="00DD65D0"/>
    <w:rsid w:val="00DD6BC2"/>
    <w:rsid w:val="00DD7161"/>
    <w:rsid w:val="00DD778F"/>
    <w:rsid w:val="00DE02AB"/>
    <w:rsid w:val="00DE1399"/>
    <w:rsid w:val="00DE20BB"/>
    <w:rsid w:val="00DE357B"/>
    <w:rsid w:val="00DE5D42"/>
    <w:rsid w:val="00DF030E"/>
    <w:rsid w:val="00DF0421"/>
    <w:rsid w:val="00DF0BDB"/>
    <w:rsid w:val="00DF281A"/>
    <w:rsid w:val="00DF2C07"/>
    <w:rsid w:val="00DF2CB8"/>
    <w:rsid w:val="00DF45A5"/>
    <w:rsid w:val="00DF5322"/>
    <w:rsid w:val="00DF5816"/>
    <w:rsid w:val="00DF660E"/>
    <w:rsid w:val="00DF6D4C"/>
    <w:rsid w:val="00DF6FC2"/>
    <w:rsid w:val="00E00CD3"/>
    <w:rsid w:val="00E0106B"/>
    <w:rsid w:val="00E026ED"/>
    <w:rsid w:val="00E03194"/>
    <w:rsid w:val="00E03A3C"/>
    <w:rsid w:val="00E03BBB"/>
    <w:rsid w:val="00E041B5"/>
    <w:rsid w:val="00E075EC"/>
    <w:rsid w:val="00E10816"/>
    <w:rsid w:val="00E13B3A"/>
    <w:rsid w:val="00E1531D"/>
    <w:rsid w:val="00E1630D"/>
    <w:rsid w:val="00E217AA"/>
    <w:rsid w:val="00E223B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6CAE"/>
    <w:rsid w:val="00E378AC"/>
    <w:rsid w:val="00E40EB2"/>
    <w:rsid w:val="00E4155B"/>
    <w:rsid w:val="00E417CF"/>
    <w:rsid w:val="00E41908"/>
    <w:rsid w:val="00E4245F"/>
    <w:rsid w:val="00E43E9A"/>
    <w:rsid w:val="00E44EE3"/>
    <w:rsid w:val="00E4630B"/>
    <w:rsid w:val="00E52656"/>
    <w:rsid w:val="00E53885"/>
    <w:rsid w:val="00E53EF3"/>
    <w:rsid w:val="00E53F67"/>
    <w:rsid w:val="00E54B27"/>
    <w:rsid w:val="00E54F46"/>
    <w:rsid w:val="00E55D36"/>
    <w:rsid w:val="00E57CD3"/>
    <w:rsid w:val="00E603D3"/>
    <w:rsid w:val="00E60C7F"/>
    <w:rsid w:val="00E60DE7"/>
    <w:rsid w:val="00E61493"/>
    <w:rsid w:val="00E62017"/>
    <w:rsid w:val="00E62081"/>
    <w:rsid w:val="00E63A80"/>
    <w:rsid w:val="00E64086"/>
    <w:rsid w:val="00E643A5"/>
    <w:rsid w:val="00E65238"/>
    <w:rsid w:val="00E65C47"/>
    <w:rsid w:val="00E70B28"/>
    <w:rsid w:val="00E72A5A"/>
    <w:rsid w:val="00E73BD7"/>
    <w:rsid w:val="00E762F8"/>
    <w:rsid w:val="00E76A16"/>
    <w:rsid w:val="00E77399"/>
    <w:rsid w:val="00E839BA"/>
    <w:rsid w:val="00E83A75"/>
    <w:rsid w:val="00E83E2D"/>
    <w:rsid w:val="00E85984"/>
    <w:rsid w:val="00E85F34"/>
    <w:rsid w:val="00E86869"/>
    <w:rsid w:val="00E871FC"/>
    <w:rsid w:val="00E87E3A"/>
    <w:rsid w:val="00E90452"/>
    <w:rsid w:val="00E90C71"/>
    <w:rsid w:val="00E95500"/>
    <w:rsid w:val="00E9684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1FF2"/>
    <w:rsid w:val="00EC26B1"/>
    <w:rsid w:val="00EC2AFA"/>
    <w:rsid w:val="00EC40FA"/>
    <w:rsid w:val="00EC449B"/>
    <w:rsid w:val="00EC57D0"/>
    <w:rsid w:val="00EC5E9B"/>
    <w:rsid w:val="00EC68B6"/>
    <w:rsid w:val="00EC6E17"/>
    <w:rsid w:val="00EC7652"/>
    <w:rsid w:val="00EC7CE6"/>
    <w:rsid w:val="00ED548A"/>
    <w:rsid w:val="00ED60E9"/>
    <w:rsid w:val="00ED673D"/>
    <w:rsid w:val="00ED6E2D"/>
    <w:rsid w:val="00EE00BF"/>
    <w:rsid w:val="00EE0CAD"/>
    <w:rsid w:val="00EE19D2"/>
    <w:rsid w:val="00EE321D"/>
    <w:rsid w:val="00EE4509"/>
    <w:rsid w:val="00EE58A0"/>
    <w:rsid w:val="00EE6882"/>
    <w:rsid w:val="00EE7B5D"/>
    <w:rsid w:val="00EF01B4"/>
    <w:rsid w:val="00EF0237"/>
    <w:rsid w:val="00EF0B07"/>
    <w:rsid w:val="00EF0F45"/>
    <w:rsid w:val="00EF10CE"/>
    <w:rsid w:val="00EF19EB"/>
    <w:rsid w:val="00EF1B63"/>
    <w:rsid w:val="00EF3E81"/>
    <w:rsid w:val="00EF5503"/>
    <w:rsid w:val="00EF554A"/>
    <w:rsid w:val="00EF7A4D"/>
    <w:rsid w:val="00F004F1"/>
    <w:rsid w:val="00F023FD"/>
    <w:rsid w:val="00F04A8A"/>
    <w:rsid w:val="00F0590F"/>
    <w:rsid w:val="00F06F60"/>
    <w:rsid w:val="00F07401"/>
    <w:rsid w:val="00F07F80"/>
    <w:rsid w:val="00F12626"/>
    <w:rsid w:val="00F1355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5DDC"/>
    <w:rsid w:val="00F368BE"/>
    <w:rsid w:val="00F3776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3F4"/>
    <w:rsid w:val="00F568D0"/>
    <w:rsid w:val="00F61898"/>
    <w:rsid w:val="00F6232A"/>
    <w:rsid w:val="00F6328B"/>
    <w:rsid w:val="00F7129A"/>
    <w:rsid w:val="00F72C21"/>
    <w:rsid w:val="00F74A93"/>
    <w:rsid w:val="00F74BD7"/>
    <w:rsid w:val="00F777B7"/>
    <w:rsid w:val="00F860D2"/>
    <w:rsid w:val="00F9167B"/>
    <w:rsid w:val="00F92D7B"/>
    <w:rsid w:val="00F949DE"/>
    <w:rsid w:val="00F958A7"/>
    <w:rsid w:val="00F96DBF"/>
    <w:rsid w:val="00FA0087"/>
    <w:rsid w:val="00FA0830"/>
    <w:rsid w:val="00FA24C3"/>
    <w:rsid w:val="00FA31CB"/>
    <w:rsid w:val="00FA5A5E"/>
    <w:rsid w:val="00FB0745"/>
    <w:rsid w:val="00FB2B71"/>
    <w:rsid w:val="00FC0135"/>
    <w:rsid w:val="00FC01D5"/>
    <w:rsid w:val="00FC5385"/>
    <w:rsid w:val="00FC7026"/>
    <w:rsid w:val="00FC7565"/>
    <w:rsid w:val="00FC77BF"/>
    <w:rsid w:val="00FD0885"/>
    <w:rsid w:val="00FD1736"/>
    <w:rsid w:val="00FD23B6"/>
    <w:rsid w:val="00FD4003"/>
    <w:rsid w:val="00FD5743"/>
    <w:rsid w:val="00FE1868"/>
    <w:rsid w:val="00FE3DE0"/>
    <w:rsid w:val="00FE5871"/>
    <w:rsid w:val="00FE79A1"/>
    <w:rsid w:val="00FF09C7"/>
    <w:rsid w:val="00FF1801"/>
    <w:rsid w:val="00FF34AB"/>
    <w:rsid w:val="00FF4D1E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No Spacing"/>
    <w:uiPriority w:val="1"/>
    <w:qFormat/>
    <w:rsid w:val="00783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084-B107-4A2F-9224-7C35408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4477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User</cp:lastModifiedBy>
  <cp:revision>342</cp:revision>
  <cp:lastPrinted>2022-11-28T11:02:00Z</cp:lastPrinted>
  <dcterms:created xsi:type="dcterms:W3CDTF">2022-03-17T08:43:00Z</dcterms:created>
  <dcterms:modified xsi:type="dcterms:W3CDTF">2022-12-05T10:47:00Z</dcterms:modified>
</cp:coreProperties>
</file>